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pPr w:leftFromText="180" w:rightFromText="180" w:vertAnchor="text" w:tblpY="1"/>
        <w:tblOverlap w:val="never"/>
        <w:tblW w:w="8913" w:type="dxa"/>
        <w:tblInd w:w="0" w:type="dxa"/>
        <w:tblBorders>
          <w:top w:val="single" w:color="00000A" w:sz="2" w:space="0"/>
          <w:left w:val="single" w:color="00000A" w:sz="2" w:space="0"/>
          <w:bottom w:val="single" w:color="00000A" w:sz="2" w:space="0"/>
          <w:right w:val="single" w:color="00000A" w:sz="2" w:space="0"/>
          <w:insideH w:val="single" w:color="00000A" w:sz="2" w:space="0"/>
          <w:insideV w:val="single" w:color="00000A" w:sz="2" w:space="0"/>
        </w:tblBorders>
        <w:tblLayout w:type="autofit"/>
        <w:tblCellMar>
          <w:top w:w="0" w:type="dxa"/>
          <w:left w:w="107" w:type="dxa"/>
          <w:bottom w:w="0" w:type="dxa"/>
          <w:right w:w="108" w:type="dxa"/>
        </w:tblCellMar>
      </w:tblPr>
      <w:tblGrid>
        <w:gridCol w:w="9853"/>
      </w:tblGrid>
      <w:tr w14:paraId="41F81BB0"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13" w:type="dxa"/>
            <w:tcBorders>
              <w:top w:val="single" w:color="00000A" w:sz="2" w:space="0"/>
              <w:left w:val="single" w:color="00000A" w:sz="2" w:space="0"/>
              <w:bottom w:val="single" w:color="00000A" w:sz="2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  <w:vAlign w:val="center"/>
          </w:tcPr>
          <w:p w14:paraId="53857576">
            <w:pPr>
              <w:jc w:val="left"/>
              <w:rPr>
                <w:rFonts w:hint="default" w:ascii="Comic Sans MS" w:hAnsi="Comic Sans MS" w:eastAsia="华文仿宋"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Github账号：</w:t>
            </w:r>
            <w:r>
              <w:rPr>
                <w:rFonts w:hint="default" w:eastAsia="华文仿宋" w:asciiTheme="minorAscii" w:hAnsiTheme="minorAscii"/>
                <w:b/>
                <w:bCs/>
                <w:sz w:val="28"/>
                <w:szCs w:val="28"/>
                <w:lang w:val="en-US" w:eastAsia="zh-CN"/>
              </w:rPr>
              <w:t>yetanshenshui</w:t>
            </w:r>
          </w:p>
        </w:tc>
      </w:tr>
      <w:tr w14:paraId="69CD12BE"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trHeight w:val="624" w:hRule="atLeast"/>
        </w:trPr>
        <w:tc>
          <w:tcPr>
            <w:tcW w:w="8913" w:type="dxa"/>
            <w:tcBorders>
              <w:top w:val="single" w:color="00000A" w:sz="2" w:space="0"/>
              <w:left w:val="single" w:color="00000A" w:sz="2" w:space="0"/>
              <w:bottom w:val="single" w:color="00000A" w:sz="2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  <w:vAlign w:val="center"/>
          </w:tcPr>
          <w:p w14:paraId="664B1763">
            <w:pPr>
              <w:jc w:val="left"/>
              <w:rPr>
                <w:rFonts w:hint="default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</w:rPr>
              <w:t>个人博客关于密码学实验的链接：</w:t>
            </w:r>
            <w:r>
              <w:rPr>
                <w:rFonts w:hint="default" w:eastAsia="华文仿宋" w:asciiTheme="minorAscii" w:hAnsiTheme="minorAscii"/>
                <w:b w:val="0"/>
                <w:bCs/>
                <w:spacing w:val="-8"/>
                <w:sz w:val="28"/>
                <w:szCs w:val="28"/>
                <w:lang w:val="en-US" w:eastAsia="zh-CN"/>
              </w:rPr>
              <w:t>https</w:t>
            </w:r>
            <w:r>
              <w:rPr>
                <w:rFonts w:hint="eastAsia" w:eastAsia="华文仿宋" w:asciiTheme="minorAscii" w:hAnsiTheme="minorAscii"/>
                <w:b w:val="0"/>
                <w:bCs/>
                <w:spacing w:val="-8"/>
                <w:sz w:val="28"/>
                <w:szCs w:val="28"/>
                <w:lang w:val="en-US" w:eastAsia="zh-CN"/>
              </w:rPr>
              <w:t>://github.com/yetanshenshui/XDU_Cryptography</w:t>
            </w:r>
          </w:p>
        </w:tc>
      </w:tr>
      <w:tr w14:paraId="07A5F708"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trHeight w:val="769" w:hRule="atLeast"/>
        </w:trPr>
        <w:tc>
          <w:tcPr>
            <w:tcW w:w="8913" w:type="dxa"/>
            <w:tcBorders>
              <w:top w:val="single" w:color="00000A" w:sz="2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  <w:vAlign w:val="center"/>
          </w:tcPr>
          <w:p w14:paraId="7B5504CC">
            <w:pP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  <w:t>实验</w:t>
            </w:r>
            <w: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</w:rPr>
              <w:t>题目</w:t>
            </w:r>
            <w: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  <w:t>：</w:t>
            </w:r>
          </w:p>
          <w:p w14:paraId="5994F652">
            <w:pP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  <w:lang w:val="en-US" w:eastAsia="zh-CN"/>
              </w:rPr>
              <w:t>1.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AES 密钥 - 编码于证件机读区中</w:t>
            </w:r>
          </w:p>
          <w:p w14:paraId="6467E19D">
            <w:pP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用损坏的护照信息修复出完整密钥，解密获得隐藏的密码词。</w:t>
            </w:r>
          </w:p>
          <w:p w14:paraId="49915388"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before="160" w:beforeAutospacing="0" w:after="0" w:afterAutospacing="0"/>
              <w:ind w:left="0" w:right="0" w:firstLine="0"/>
              <w:rPr>
                <w:rStyle w:val="14"/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  <w:lang w:val="en-US" w:eastAsia="zh-CN"/>
              </w:rPr>
              <w:t>2.</w:t>
            </w:r>
            <w:r>
              <w:rPr>
                <w:rStyle w:val="14"/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一组密码学挑战</w:t>
            </w:r>
          </w:p>
          <w:p w14:paraId="2637C1DB">
            <w:pPr>
              <w:numPr>
                <w:ilvl w:val="0"/>
                <w:numId w:val="0"/>
              </w:numP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1）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实现PKCS#7填充</w:t>
            </w:r>
          </w:p>
          <w:p w14:paraId="4B3841B2">
            <w:pPr>
              <w:numPr>
                <w:ilvl w:val="0"/>
                <w:numId w:val="0"/>
              </w:numPr>
              <w:ind w:left="0" w:leftChars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A"/>
                <w:sz w:val="28"/>
                <w:szCs w:val="32"/>
                <w:lang w:val="en-US" w:eastAsia="zh-CN" w:bidi="ar-SA"/>
              </w:rPr>
              <w:t>2）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实现CBC模式</w:t>
            </w:r>
          </w:p>
          <w:p w14:paraId="75EC0121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default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color w:val="00000A"/>
                <w:sz w:val="28"/>
                <w:szCs w:val="32"/>
                <w:lang w:val="en-US" w:eastAsia="zh-CN" w:bidi="ar-SA"/>
              </w:rPr>
              <w:t>3）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ECB/CBC检测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预言机</w:t>
            </w:r>
          </w:p>
          <w:p w14:paraId="15C27CE3">
            <w:pPr>
              <w:numPr>
                <w:ilvl w:val="0"/>
                <w:numId w:val="0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color w:val="00000A"/>
                <w:sz w:val="28"/>
                <w:szCs w:val="32"/>
                <w:lang w:val="en-US" w:eastAsia="zh-CN" w:bidi="ar-SA"/>
              </w:rPr>
              <w:t>4）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一次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字节ECB解密（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简单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）</w:t>
            </w:r>
          </w:p>
          <w:p w14:paraId="75A91D6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5）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ECB剪切粘贴攻击</w:t>
            </w:r>
          </w:p>
          <w:p w14:paraId="749BC86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6）一次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字节ECB解密（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困难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）</w:t>
            </w:r>
          </w:p>
          <w:p w14:paraId="4190D9F3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7）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PKCS#7填充验证</w:t>
            </w:r>
          </w:p>
          <w:p w14:paraId="5F3CA5A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8）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CBC位翻转攻击</w:t>
            </w:r>
          </w:p>
          <w:p w14:paraId="2B97B228">
            <w:pP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</w:pPr>
          </w:p>
          <w:p w14:paraId="090E455C">
            <w:pPr>
              <w:rPr>
                <w:rFonts w:ascii="Comic Sans MS" w:hAnsi="Comic Sans MS" w:eastAsia="华文仿宋"/>
                <w:b/>
                <w:spacing w:val="-8"/>
                <w:sz w:val="28"/>
                <w:szCs w:val="28"/>
              </w:rPr>
            </w:pPr>
          </w:p>
        </w:tc>
      </w:tr>
      <w:tr w14:paraId="76D03932"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3821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 w14:paraId="1F6BB247">
            <w:pPr>
              <w:rPr>
                <w:rFonts w:hint="eastAsia"/>
              </w:rPr>
            </w:pPr>
            <w:r>
              <w:rPr>
                <w:rFonts w:ascii="Comic Sans MS" w:hAnsi="Comic Sans MS" w:eastAsia="华文仿宋"/>
                <w:b/>
                <w:sz w:val="28"/>
                <w:szCs w:val="28"/>
              </w:rPr>
              <w:t>实验摘要：</w:t>
            </w:r>
          </w:p>
          <w:p w14:paraId="18D5CB11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本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  <w:t>次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密码学实验围绕分组密码的核心概念展开编程实践，重点实现了PKCS#7填充算法、ECB和CBC两种加密模式。在技术实现中，我们运用字节级XOR运算处理块间链式操作，通过base64编解码处理数据格式，并利用统计分析方法检测加密模式特征。编程过程中的主要技术挑战包括：在逐字节ECB解密中需要精确控制输入长度以操纵块边界；在剪切粘贴攻击中要巧妙利用ECB的块独立性进行密文重组；在CBC实现中需正确处理初始化向量的链式传递。这些实验不仅验证了ECB模式因缺乏扩散性而导致的选择明文攻击可行性，还揭示了在实际编程中处理数据对齐、边界条件和错误处理的复杂性，体现了密码学算法从理论到实践实现过程中的关键细节。</w:t>
            </w:r>
          </w:p>
          <w:p w14:paraId="295CA789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</w:pPr>
            <w:bookmarkStart w:id="0" w:name="_GoBack"/>
            <w:bookmarkEnd w:id="0"/>
          </w:p>
          <w:p w14:paraId="3FBDD5A8">
            <w:pPr>
              <w:bidi w:val="0"/>
              <w:rPr>
                <w:rFonts w:ascii="宋体" w:hAnsi="宋体" w:eastAsia="宋体"/>
                <w:bCs/>
                <w:szCs w:val="24"/>
                <w:highlight w:val="yellow"/>
              </w:rPr>
            </w:pPr>
          </w:p>
        </w:tc>
      </w:tr>
      <w:tr w14:paraId="46CA0961"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1310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 w14:paraId="2D2F1971">
            <w:pPr>
              <w:widowControl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题目描述</w:t>
            </w:r>
          </w:p>
          <w:p w14:paraId="0FDB4335">
            <w:pPr>
              <w:rPr>
                <w:rStyle w:val="14"/>
                <w:rFonts w:hint="eastAsia" w:ascii="华文仿宋" w:hAnsi="华文仿宋" w:eastAsia="华文仿宋" w:cs="华文仿宋"/>
                <w:sz w:val="28"/>
                <w:szCs w:val="32"/>
              </w:rPr>
            </w:pPr>
            <w:r>
              <w:rPr>
                <w:rStyle w:val="14"/>
                <w:rFonts w:hint="eastAsia" w:ascii="华文仿宋" w:hAnsi="华文仿宋" w:eastAsia="华文仿宋" w:cs="华文仿宋"/>
                <w:sz w:val="28"/>
                <w:szCs w:val="32"/>
              </w:rPr>
              <w:t>问题 1</w:t>
            </w:r>
          </w:p>
          <w:p w14:paraId="25EF373B">
            <w:pPr>
              <w:rPr>
                <w:rFonts w:hint="eastAsia" w:ascii="Comic Sans MS" w:hAnsi="Comic Sans MS" w:eastAsia="华文仿宋"/>
                <w:b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AES 密钥 - 编码于证件机读区中</w:t>
            </w:r>
          </w:p>
          <w:p w14:paraId="24E8EA34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你收到了一条 AES 加密的消息（CBC 模式，零初始化向量，01-00 填充）。此外，你还收到了相应的密钥——可惜不完整——其形式类似于身份证件上的机读区，例如在欧洲电子护照中使用的那种。</w:t>
            </w:r>
          </w:p>
          <w:p w14:paraId="467F038D">
            <w:pPr>
              <w:bidi w:val="0"/>
              <w:rPr>
                <w:rFonts w:hint="default" w:ascii="Calibri" w:hAnsi="Calibri" w:eastAsia="华文仿宋" w:cs="Calibri"/>
                <w:b/>
                <w:bCs/>
                <w:sz w:val="28"/>
                <w:szCs w:val="32"/>
              </w:rPr>
            </w:pPr>
            <w:r>
              <w:rPr>
                <w:rFonts w:hint="default" w:ascii="Calibri" w:hAnsi="Calibri" w:eastAsia="华文仿宋" w:cs="Calibri"/>
                <w:b/>
                <w:bCs/>
                <w:sz w:val="28"/>
                <w:szCs w:val="32"/>
              </w:rPr>
              <w:t>12345678&lt;&lt;1110182&lt;111116?&lt;&lt;&lt;&lt;&lt;&lt;&lt;&lt;&lt;&lt;&lt;&lt;4</w:t>
            </w:r>
          </w:p>
          <w:p w14:paraId="2F3CFB0F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目标是找到以下经过 base64 编码的消息的明文。</w:t>
            </w:r>
          </w:p>
          <w:p w14:paraId="5F87B014">
            <w:pPr>
              <w:bidi w:val="0"/>
              <w:rPr>
                <w:rFonts w:hint="default" w:ascii="Calibri" w:hAnsi="Calibri" w:eastAsia="华文仿宋" w:cs="Calibri"/>
                <w:b/>
                <w:bCs/>
                <w:sz w:val="28"/>
                <w:szCs w:val="32"/>
              </w:rPr>
            </w:pPr>
            <w:r>
              <w:rPr>
                <w:rFonts w:hint="default" w:ascii="Calibri" w:hAnsi="Calibri" w:eastAsia="华文仿宋" w:cs="Calibri"/>
                <w:b/>
                <w:bCs/>
                <w:sz w:val="28"/>
                <w:szCs w:val="32"/>
              </w:rPr>
              <w:t>9MgYwmuPrjiecPMx6106zluy3MtlXQQ0E59T3xB6u0Gyf1gYs2i3K9Jxaa0zj4gTMazJuApwd6+jdyel5iGHvhQyDHGVlAuYTgJrbFDrfB22Fpil2N fNnWFBTXyf7SDI</w:t>
            </w:r>
          </w:p>
          <w:p w14:paraId="057A43F5">
            <w:pPr>
              <w:bidi w:val="0"/>
              <w:rPr>
                <w:rFonts w:hint="default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 xml:space="preserve">加密时使用了基于基本访问控制协议的密钥 </w:t>
            </w:r>
            <w:r>
              <w:rPr>
                <w:rFonts w:hint="default" w:ascii="Calibri" w:hAnsi="Calibri" w:eastAsia="华文仿宋" w:cs="Calibri"/>
                <w:b/>
                <w:bCs/>
                <w:sz w:val="28"/>
                <w:szCs w:val="32"/>
              </w:rPr>
              <w:t>Kenc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。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  <w:t>(需要查阅文档得知编码方式以及密钥如何计算)</w:t>
            </w:r>
          </w:p>
          <w:p w14:paraId="46DD6067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</w:pPr>
          </w:p>
          <w:p w14:paraId="680BF825"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before="160" w:beforeAutospacing="0" w:after="0" w:afterAutospacing="0"/>
              <w:ind w:left="0" w:right="0" w:firstLine="0"/>
              <w:rPr>
                <w:rStyle w:val="14"/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Style w:val="14"/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问题2</w:t>
            </w:r>
          </w:p>
          <w:p w14:paraId="4F6EB19F"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before="160" w:beforeAutospacing="0" w:after="0" w:afterAutospacing="0"/>
              <w:ind w:left="0" w:right="0" w:firstLine="0"/>
              <w:rPr>
                <w:rStyle w:val="14"/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Style w:val="14"/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一组密码学挑战</w:t>
            </w:r>
          </w:p>
          <w:p w14:paraId="25C9CE97">
            <w:pPr>
              <w:numPr>
                <w:ilvl w:val="0"/>
                <w:numId w:val="1"/>
              </w:numPr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实现PKCS#7填充</w:t>
            </w:r>
          </w:p>
          <w:p w14:paraId="19CBA3A2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</w:rPr>
              <w:t>分组密码转换固定大小的明文块（通常为 8 或 16 字节） 成密文。将任何块填充到特定的块长度，方法是将 块末尾的填充字节数。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auto"/>
                <w:spacing w:val="0"/>
                <w:sz w:val="28"/>
                <w:szCs w:val="28"/>
                <w:shd w:val="clear" w:fill="FFFFFF"/>
                <w:lang w:val="en-US" w:eastAsia="zh-CN"/>
              </w:rPr>
              <w:t>使用PKCS#7将块填充。</w:t>
            </w:r>
          </w:p>
          <w:p w14:paraId="4651B8A3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61EDB19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实现CBC模式</w:t>
            </w:r>
          </w:p>
          <w:p w14:paraId="5DC476DC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通过手动实现CBC模式：使用之前编写的ECB函数，使其进行加密而不是解密，并使用XOR函数来组合它们。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  <w:t>将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文件使用</w:t>
            </w:r>
            <w:r>
              <w:rPr>
                <w:rFonts w:hint="default" w:ascii="Calibri" w:hAnsi="Calibri" w:eastAsia="华文仿宋" w:cs="Calibri"/>
                <w:b/>
                <w:bCs/>
                <w:sz w:val="28"/>
                <w:szCs w:val="32"/>
              </w:rPr>
              <w:t>"YELLOW SUBMARINE"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作为密钥、IV全为</w:t>
            </w:r>
            <w:r>
              <w:rPr>
                <w:rFonts w:hint="default" w:ascii="Calibri" w:hAnsi="Calibri" w:eastAsia="华文仿宋" w:cs="Calibri"/>
                <w:b/>
                <w:bCs/>
                <w:sz w:val="28"/>
                <w:szCs w:val="32"/>
              </w:rPr>
              <w:t>ASCII 0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（</w:t>
            </w:r>
            <w:r>
              <w:rPr>
                <w:rFonts w:hint="default" w:ascii="Calibri" w:hAnsi="Calibri" w:eastAsia="华文仿宋" w:cs="Calibri"/>
                <w:b/>
                <w:bCs/>
                <w:sz w:val="28"/>
                <w:szCs w:val="32"/>
              </w:rPr>
              <w:t>\x00\x00\x00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等）进行CBC解密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eastAsia="zh-CN"/>
              </w:rPr>
              <w:t>。</w:t>
            </w:r>
          </w:p>
          <w:p w14:paraId="64E0401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</w:p>
          <w:p w14:paraId="6385E41A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ECB/CBC检测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预言机</w:t>
            </w:r>
          </w:p>
          <w:p w14:paraId="63D37167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编写一个在未知密钥下加密数据的函数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这个函数会生成一个随机密钥并用它来加密。在内部，让该函数在明文之前附加5-10个字节（随机选择数量），在明文之后也附加5-10个字节。</w:t>
            </w:r>
          </w:p>
          <w:p w14:paraId="0FF152F7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现在，让该函数在一半时间内选择使用ECB加密，另一半时间使用CBC加密。使用rand(2)来决定使用哪种模式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每次检测函数使用的是哪种分组密码模式。</w:t>
            </w:r>
          </w:p>
          <w:p w14:paraId="18887D7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</w:p>
          <w:p w14:paraId="6AC7191D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一次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字节ECB解密（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简单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）</w:t>
            </w:r>
          </w:p>
          <w:p w14:paraId="74B3C457">
            <w:pPr>
              <w:bidi w:val="0"/>
              <w:rPr>
                <w:rFonts w:hint="eastAsia" w:ascii="华文仿宋" w:hAnsi="华文仿宋" w:eastAsia="华文仿宋" w:cs="华文仿宋"/>
                <w:b w:val="0"/>
                <w:bCs w:val="0"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将你的预言机函数复制到一个新函数中，该函数使用一个固定但未知的密钥在ECB模式下加密缓冲区。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  <w:t>将给定字符串附加到明文后面，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在附加之前先对字符串进行Base64解码。</w:t>
            </w:r>
          </w:p>
          <w:p w14:paraId="48D7089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</w:p>
          <w:p w14:paraId="35EDC23B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ECB剪切粘贴攻击</w:t>
            </w:r>
          </w:p>
          <w:p w14:paraId="6078F4CC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编写一个函数，根据给定的电子邮件地址以该格式编码用户配置文件。现在，还有两个简单的函数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生成一个随机 AES 密钥，然后在密钥下加密编码的用户配置文件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将其"提供"给"攻击者"。仅使用用户对 profile_for() 的输入（作为生成"有效"密文的预言机）和密文本身，制作一个 role=admin 的配置文件。</w:t>
            </w:r>
          </w:p>
          <w:p w14:paraId="3F8D4E6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</w:p>
          <w:p w14:paraId="7B86F54F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一次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字节ECB解密（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困难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）</w:t>
            </w:r>
          </w:p>
          <w:p w14:paraId="0136733D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  <w:t>使用之前的预言机函数，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生成一个随机长度的随机字节，并将这个字符串添加到每个明文之前。</w:t>
            </w:r>
          </w:p>
          <w:p w14:paraId="2D6CFD3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</w:p>
          <w:p w14:paraId="77096AAB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PKCS#7填充验证</w:t>
            </w:r>
          </w:p>
          <w:p w14:paraId="712FDCD4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编写一个函数，该函数接收一个明文，判断其是否具有有效的 PKCS#7 填充，并去除填充。</w:t>
            </w:r>
          </w:p>
          <w:p w14:paraId="4C2B829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</w:p>
          <w:p w14:paraId="26E1DF3C">
            <w:pPr>
              <w:numPr>
                <w:ilvl w:val="0"/>
                <w:numId w:val="1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CBC位翻转攻击</w:t>
            </w:r>
          </w:p>
          <w:p w14:paraId="16C964EE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生成一个随机的AES密钥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  <w:lang w:eastAsia="zh-CN"/>
              </w:rPr>
              <w:t>，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结合填充代码和CBC代码来编写两个函数。</w:t>
            </w:r>
          </w:p>
          <w:p w14:paraId="1A272031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利用CBC模式的错误传播特性，通过精心修改密文来绕过输入验证，最终在解密后的明文中插入;admin=true;字段，从而获得管理员权限。</w:t>
            </w:r>
          </w:p>
          <w:p w14:paraId="59989B73"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before="160" w:beforeAutospacing="0" w:after="160" w:afterAutospacing="0"/>
              <w:ind w:left="0" w:right="0" w:firstLine="0"/>
              <w:jc w:val="both"/>
            </w:pPr>
          </w:p>
          <w:p w14:paraId="02EFDBA5"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before="160" w:beforeAutospacing="0" w:after="160" w:afterAutospacing="0"/>
              <w:ind w:left="0" w:right="0" w:firstLine="0"/>
              <w:jc w:val="both"/>
              <w:rPr>
                <w:rFonts w:ascii="Comic Sans MS" w:hAnsi="Comic Sans MS" w:eastAsia="华文仿宋"/>
                <w:b/>
                <w:sz w:val="28"/>
                <w:szCs w:val="28"/>
              </w:rPr>
            </w:pPr>
          </w:p>
        </w:tc>
      </w:tr>
      <w:tr w14:paraId="53886D11"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1126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 w14:paraId="4FD6B02C">
            <w:pPr>
              <w:widowControl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  <w:t>实验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过程</w:t>
            </w:r>
          </w:p>
          <w:p w14:paraId="4ADA9DED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  <w:t xml:space="preserve">问题1  </w:t>
            </w: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</w:rPr>
              <w:t>AES 密钥 - 编码于证件机读区中</w:t>
            </w:r>
          </w:p>
          <w:p w14:paraId="0F5B324C">
            <w:pP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代码:</w:t>
            </w:r>
          </w:p>
          <w:p w14:paraId="7E012390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from hashlib import sha1</w:t>
            </w:r>
          </w:p>
          <w:p w14:paraId="53F783DC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from base64 import b64decode</w:t>
            </w:r>
          </w:p>
          <w:p w14:paraId="1E854094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from Crypto.Cipher import AES</w:t>
            </w:r>
          </w:p>
          <w:p w14:paraId="6635BE86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# 参数</w:t>
            </w:r>
          </w:p>
          <w:p w14:paraId="6C659182">
            <w:pPr>
              <w:jc w:val="both"/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C='9MgYwmuPrjiecPMx61O6zIuy3MtIXQQ0E59T3xB6u0Gyf1gYs2i3K9Jxaa0zj4gTMazJuApwd6+jdyeI5iGHvhQyDHGVlAuYTgJrbFDrfB22Fpil2NfNnWFBTXyf7SDI'</w:t>
            </w:r>
          </w:p>
          <w:p w14:paraId="0C77D9BB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K = '12345678&lt;8&lt;&lt;&lt;1110182&lt;111116?&lt;&lt;&lt;&lt;&lt;&lt;&lt;&lt;&lt;&lt;&lt;&lt;&lt;&lt;&lt;4'</w:t>
            </w:r>
          </w:p>
          <w:p w14:paraId="58C70DA2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</w:p>
          <w:p w14:paraId="42D973C8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# 根据文献[2]求?</w:t>
            </w:r>
          </w:p>
          <w:p w14:paraId="7D5A33F4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def solve_num(k):</w:t>
            </w:r>
          </w:p>
          <w:p w14:paraId="7106FAF8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k = list(k)</w:t>
            </w:r>
          </w:p>
          <w:p w14:paraId="19003862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weights = [7, 3, 1, 7, 3, 1]</w:t>
            </w:r>
          </w:p>
          <w:p w14:paraId="4D7D0C0A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sum = 0</w:t>
            </w:r>
          </w:p>
          <w:p w14:paraId="2824D175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for i in range(21, 27):</w:t>
            </w:r>
          </w:p>
          <w:p w14:paraId="3A8AE6F3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    sum = (sum + int(k[i]) * weights[i - 21]) % 10</w:t>
            </w:r>
          </w:p>
          <w:p w14:paraId="3DBA7F21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k[27] = str(sum)</w:t>
            </w:r>
          </w:p>
          <w:p w14:paraId="1B18CAFE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return ''.join(k)</w:t>
            </w:r>
          </w:p>
          <w:p w14:paraId="0703156E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</w:p>
          <w:p w14:paraId="01AC893E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# 求K_seed</w:t>
            </w:r>
          </w:p>
          <w:p w14:paraId="66F3535B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def getK_seed(k):</w:t>
            </w:r>
          </w:p>
          <w:p w14:paraId="564A0A4D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mrz_imt = k[:10] + k[13:20] + k[21:28]</w:t>
            </w:r>
          </w:p>
          <w:p w14:paraId="3485C7DD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H_SHA1 = sha1(mrz_imt.encode()).hexdigest()</w:t>
            </w:r>
          </w:p>
          <w:p w14:paraId="1BE39B4F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return H_SHA1[:32]</w:t>
            </w:r>
          </w:p>
          <w:p w14:paraId="21F1B603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</w:p>
          <w:p w14:paraId="4F41BDB2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# 增加偶校验码以得到ka和kb</w:t>
            </w:r>
          </w:p>
          <w:p w14:paraId="784807A5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def getKab(k):</w:t>
            </w:r>
          </w:p>
          <w:p w14:paraId="08C4BDBC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kab = []</w:t>
            </w:r>
          </w:p>
          <w:p w14:paraId="6E76B980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a = bin(int(k, 16))[2:]</w:t>
            </w:r>
          </w:p>
          <w:p w14:paraId="64CDB304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for i in range(0, len(a), 8):</w:t>
            </w:r>
          </w:p>
          <w:p w14:paraId="1A178BFA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    kab.append(a[i:i + 7])</w:t>
            </w:r>
          </w:p>
          <w:p w14:paraId="692CB0BF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    if a[i:i + 7].count('1') % 2 == 0:</w:t>
            </w:r>
          </w:p>
          <w:p w14:paraId="553001E5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        kab.append('1')</w:t>
            </w:r>
          </w:p>
          <w:p w14:paraId="5A1B5EBD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    else:</w:t>
            </w:r>
          </w:p>
          <w:p w14:paraId="413E0721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        kab.append('0')</w:t>
            </w:r>
          </w:p>
          <w:p w14:paraId="7789352E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return hex(int(''.join(kab), 2))[2:]</w:t>
            </w:r>
          </w:p>
          <w:p w14:paraId="59B147F3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</w:p>
          <w:p w14:paraId="27EFAF18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# 根据ka和kb求Key</w:t>
            </w:r>
          </w:p>
          <w:p w14:paraId="6B20B345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def getKey(k):</w:t>
            </w:r>
          </w:p>
          <w:p w14:paraId="5D7D2F63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k = k + '00000001'</w:t>
            </w:r>
          </w:p>
          <w:p w14:paraId="6CA9151F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H = sha1(bytes.fromhex(k)).hexdigest()</w:t>
            </w:r>
          </w:p>
          <w:p w14:paraId="09CCD7DA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return getKab(H[:16]) + getKab(H[16:32])</w:t>
            </w:r>
          </w:p>
          <w:p w14:paraId="0C8ADE3D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</w:p>
          <w:p w14:paraId="0CEEA96C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# 求明文</w:t>
            </w:r>
          </w:p>
          <w:p w14:paraId="730B6709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def getP(C, k):</w:t>
            </w:r>
          </w:p>
          <w:p w14:paraId="4C124204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C = b64decode(C)</w:t>
            </w:r>
          </w:p>
          <w:p w14:paraId="7F10CF00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aes = AES.new(bytes.fromhex(k), AES.MODE_CBC, bytes.fromhex('0' * 32))</w:t>
            </w:r>
          </w:p>
          <w:p w14:paraId="5BAA3B45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return aes.decrypt(C).decode()</w:t>
            </w:r>
          </w:p>
          <w:p w14:paraId="680A0D28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</w:p>
          <w:p w14:paraId="11BEBB28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if __name__ == '__main__':</w:t>
            </w:r>
          </w:p>
          <w:p w14:paraId="5A6BAE27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# 计算缺失的字符</w:t>
            </w:r>
          </w:p>
          <w:p w14:paraId="731CF2E4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K = solve_num(K)</w:t>
            </w:r>
          </w:p>
          <w:p w14:paraId="7DEF1BF0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# 计算K_seed</w:t>
            </w:r>
          </w:p>
          <w:p w14:paraId="47104F23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K_seed = getK_seed(K)</w:t>
            </w:r>
          </w:p>
          <w:p w14:paraId="1943CBF8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# 计算AES密钥</w:t>
            </w:r>
          </w:p>
          <w:p w14:paraId="6FD1D5F4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Key = getKey(K_seed)</w:t>
            </w:r>
          </w:p>
          <w:p w14:paraId="595C58B6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# 解密得到明文</w:t>
            </w:r>
          </w:p>
          <w:p w14:paraId="7B3A211F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P = getP(C, Key)</w:t>
            </w:r>
          </w:p>
          <w:p w14:paraId="77124B06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# 输出密钥和明文</w:t>
            </w:r>
          </w:p>
          <w:p w14:paraId="680A493A">
            <w:pP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 xml:space="preserve">    print(f"密钥: {Key}")</w:t>
            </w:r>
          </w:p>
          <w:p w14:paraId="6DBF8D35">
            <w:pPr>
              <w:ind w:firstLine="282"/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print(f"明文: {P}")</w:t>
            </w:r>
          </w:p>
          <w:p w14:paraId="40533988">
            <w:pPr>
              <w:rPr>
                <w:rFonts w:hint="eastAsia" w:ascii="华文仿宋" w:hAnsi="华文仿宋" w:eastAsia="华文仿宋" w:cs="华文仿宋"/>
                <w:b/>
                <w:bCs/>
                <w:sz w:val="13"/>
                <w:szCs w:val="13"/>
                <w:lang w:val="en-US" w:eastAsia="zh-CN"/>
              </w:rPr>
            </w:pPr>
          </w:p>
          <w:p w14:paraId="3D4051B7">
            <w:pP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  <w:t>结果：</w:t>
            </w:r>
          </w:p>
          <w:p w14:paraId="4DAD5FE3">
            <w:pP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  <w:lang w:val="en-US" w:eastAsia="zh-CN"/>
              </w:rPr>
            </w:pPr>
            <w:r>
              <w:drawing>
                <wp:inline distT="0" distB="0" distL="114300" distR="114300">
                  <wp:extent cx="6004560" cy="1146810"/>
                  <wp:effectExtent l="0" t="0" r="254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4560" cy="1146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86AEBD">
            <w:pPr>
              <w:bidi w:val="0"/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32"/>
                <w:lang w:val="en-US" w:eastAsia="zh-CN"/>
              </w:rPr>
              <w:t xml:space="preserve">问题2 </w:t>
            </w:r>
          </w:p>
          <w:p w14:paraId="2009C42B">
            <w:pPr>
              <w:numPr>
                <w:ilvl w:val="0"/>
                <w:numId w:val="2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实现PKCS#7填充</w:t>
            </w:r>
          </w:p>
          <w:p w14:paraId="23BF75A9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代码：</w:t>
            </w:r>
          </w:p>
          <w:p w14:paraId="333A200D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pkcs7_pad(data, block_size):</w:t>
            </w:r>
          </w:p>
          <w:p w14:paraId="539111F0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ding_len = block_size - len(data) % block_size</w:t>
            </w:r>
          </w:p>
          <w:p w14:paraId="23F4D6E4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data + bytes([padding_len] * padding_len)</w:t>
            </w:r>
          </w:p>
          <w:p w14:paraId="18F9E354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74D8245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示例</w:t>
            </w:r>
          </w:p>
          <w:p w14:paraId="1DBE5E53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original = b"YELLOW SUBMARINE"</w:t>
            </w:r>
          </w:p>
          <w:p w14:paraId="6AA43FA1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padded = pkcs7_pad(original, 20)</w:t>
            </w:r>
          </w:p>
          <w:p w14:paraId="115C2218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print(padded)</w:t>
            </w:r>
          </w:p>
          <w:p w14:paraId="3B1AB846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05B3B08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结果:</w:t>
            </w:r>
          </w:p>
          <w:p w14:paraId="10524690">
            <w:pPr>
              <w:numPr>
                <w:ilvl w:val="0"/>
                <w:numId w:val="0"/>
              </w:numP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5193030" cy="1184910"/>
                  <wp:effectExtent l="0" t="0" r="127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030" cy="1184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0D6A1F">
            <w:pPr>
              <w:numPr>
                <w:ilvl w:val="0"/>
                <w:numId w:val="0"/>
              </w:numP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43B076C">
            <w:pPr>
              <w:numPr>
                <w:ilvl w:val="0"/>
                <w:numId w:val="3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实现CBC模式</w:t>
            </w:r>
          </w:p>
          <w:p w14:paraId="4769AE8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代码：</w:t>
            </w:r>
          </w:p>
          <w:p w14:paraId="51AAB11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rom Crypto.Cipher import AES</w:t>
            </w:r>
          </w:p>
          <w:p w14:paraId="380F2F5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base64</w:t>
            </w:r>
          </w:p>
          <w:p w14:paraId="795E993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CF00A8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xor_bytes(a, b):</w:t>
            </w:r>
          </w:p>
          <w:p w14:paraId="63BE4AD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bytes([x ^ y for x, y in zip(a, b)])</w:t>
            </w:r>
          </w:p>
          <w:p w14:paraId="48BBD5A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BD928A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pkcs7_pad(data, block_size):</w:t>
            </w:r>
          </w:p>
          <w:p w14:paraId="70FB153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ding_len = block_size - len(data) % block_size</w:t>
            </w:r>
          </w:p>
          <w:p w14:paraId="3AD42EA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data + bytes([padding_len] * padding_len)</w:t>
            </w:r>
          </w:p>
          <w:p w14:paraId="5A112B9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0AE664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pkcs7_unpad(data):</w:t>
            </w:r>
          </w:p>
          <w:p w14:paraId="08B10FB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ding_len = data[-1]</w:t>
            </w:r>
          </w:p>
          <w:p w14:paraId="56DBB1F3">
            <w:pPr>
              <w:numPr>
                <w:ilvl w:val="0"/>
                <w:numId w:val="0"/>
              </w:numPr>
              <w:ind w:leftChars="0" w:firstLine="282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return data[:-padding_len]</w:t>
            </w:r>
          </w:p>
          <w:p w14:paraId="23711CBF">
            <w:pPr>
              <w:numPr>
                <w:ilvl w:val="0"/>
                <w:numId w:val="0"/>
              </w:numPr>
              <w:ind w:leftChars="0" w:firstLine="282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1B9041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aes_ecb_encrypt(plaintext, key):</w:t>
            </w:r>
          </w:p>
          <w:p w14:paraId="3F31367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 = AES.new(key, AES.MODE_ECB)</w:t>
            </w:r>
          </w:p>
          <w:p w14:paraId="56DA448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cipher.encrypt(plaintext)</w:t>
            </w:r>
          </w:p>
          <w:p w14:paraId="715199E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7583FC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aes_ecb_decrypt(ciphertext, key):</w:t>
            </w:r>
          </w:p>
          <w:p w14:paraId="146A837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 = AES.new(key, AES.MODE_ECB)</w:t>
            </w:r>
          </w:p>
          <w:p w14:paraId="5B094BF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cipher.decrypt(ciphertext)</w:t>
            </w:r>
          </w:p>
          <w:p w14:paraId="1AAC1F5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51F225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aes_cbc_encrypt(plaintext, key, iv):</w:t>
            </w:r>
          </w:p>
          <w:p w14:paraId="68781E0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_size = len(key)</w:t>
            </w:r>
          </w:p>
          <w:p w14:paraId="67CFFAE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laintext = pkcs7_pad(plaintext, block_size)</w:t>
            </w:r>
          </w:p>
          <w:p w14:paraId="0D8107A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text = b''</w:t>
            </w:r>
          </w:p>
          <w:p w14:paraId="39545B4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ev_block = iv</w:t>
            </w:r>
          </w:p>
          <w:p w14:paraId="2BD7C5F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416604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for i in range(0, len(plaintext), block_size):</w:t>
            </w:r>
          </w:p>
          <w:p w14:paraId="285FCC4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block = plaintext[i:i + block_size]</w:t>
            </w:r>
          </w:p>
          <w:p w14:paraId="15740D1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xored = xor_bytes(block, prev_block)</w:t>
            </w:r>
          </w:p>
          <w:p w14:paraId="15B950A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encrypted_block = aes_ecb_encrypt(xored, key)</w:t>
            </w:r>
          </w:p>
          <w:p w14:paraId="0EE1D4E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text += encrypted_block</w:t>
            </w:r>
          </w:p>
          <w:p w14:paraId="72E740D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ev_block = encrypted_block</w:t>
            </w:r>
          </w:p>
          <w:p w14:paraId="6870DCF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ciphertext</w:t>
            </w:r>
          </w:p>
          <w:p w14:paraId="75F4C65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1DAD98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aes_cbc_decrypt(ciphertext, key, iv):</w:t>
            </w:r>
          </w:p>
          <w:p w14:paraId="300A601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_size = len(key)</w:t>
            </w:r>
          </w:p>
          <w:p w14:paraId="18B4D78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laintext = b''</w:t>
            </w:r>
          </w:p>
          <w:p w14:paraId="2768C3A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ev_block = iv</w:t>
            </w:r>
          </w:p>
          <w:p w14:paraId="5F82AAB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12F7BF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for i in range(0, len(ciphertext), block_size):</w:t>
            </w:r>
          </w:p>
          <w:p w14:paraId="26F6259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block = ciphertext[i:i + block_size]</w:t>
            </w:r>
          </w:p>
          <w:p w14:paraId="64B1A09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decrypted_block = aes_ecb_decrypt(block, key)</w:t>
            </w:r>
          </w:p>
          <w:p w14:paraId="7F796CC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laintext_block = xor_bytes(decrypted_block, prev_block)</w:t>
            </w:r>
          </w:p>
          <w:p w14:paraId="760212E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laintext += plaintext_block</w:t>
            </w:r>
          </w:p>
          <w:p w14:paraId="3D6DE2C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ev_block = block</w:t>
            </w:r>
          </w:p>
          <w:p w14:paraId="6BAFAA2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pkcs7_unpad(plaintext)</w:t>
            </w:r>
          </w:p>
          <w:p w14:paraId="224E7B3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E51932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解密给定的文件</w:t>
            </w:r>
          </w:p>
          <w:p w14:paraId="2FD878E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decrypt_file():</w:t>
            </w:r>
          </w:p>
          <w:p w14:paraId="6A78BE4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读取并解码base64文件</w:t>
            </w:r>
          </w:p>
          <w:p w14:paraId="0EEA2E4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with open('file_2.txt', 'r') as f:</w:t>
            </w:r>
          </w:p>
          <w:p w14:paraId="1DAAAAE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text_b64 = f.read().strip()</w:t>
            </w:r>
          </w:p>
          <w:p w14:paraId="0AD8CC1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text = base64.b64decode(ciphertext_b64)</w:t>
            </w:r>
          </w:p>
          <w:p w14:paraId="1377FA1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key = b"YELLOW SUBMARINE"</w:t>
            </w:r>
          </w:p>
          <w:p w14:paraId="4521D45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v = b'\x00' * 16</w:t>
            </w:r>
          </w:p>
          <w:p w14:paraId="4DCE1D2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2EEDBC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CBC解密</w:t>
            </w:r>
          </w:p>
          <w:p w14:paraId="0092A34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laintext = aes_cbc_decrypt(ciphertext, key, iv)</w:t>
            </w:r>
          </w:p>
          <w:p w14:paraId="2BE70DF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C08EF9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plaintext.decode('utf-8', errors='ignore')</w:t>
            </w:r>
          </w:p>
          <w:p w14:paraId="2148E44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05D760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测试CBC加密解密</w:t>
            </w:r>
          </w:p>
          <w:p w14:paraId="045CB47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test_cbc():</w:t>
            </w:r>
          </w:p>
          <w:p w14:paraId="7CD4071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est_key = b"YELLOW SUBMARINE"</w:t>
            </w:r>
          </w:p>
          <w:p w14:paraId="22E0CCC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est_iv = b'\x00' * 16</w:t>
            </w:r>
          </w:p>
          <w:p w14:paraId="41FFB4D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est_plaintext = b"Hello, this is a test message for CBC mode!"</w:t>
            </w:r>
          </w:p>
          <w:p w14:paraId="3045DC9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AF336E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加密</w:t>
            </w:r>
          </w:p>
          <w:p w14:paraId="3C2BE9B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text = aes_cbc_encrypt(test_plaintext, test_key, test_iv)</w:t>
            </w:r>
          </w:p>
          <w:p w14:paraId="3B7DE68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解密</w:t>
            </w:r>
          </w:p>
          <w:p w14:paraId="3D6174F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crypted = aes_cbc_decrypt(ciphertext, test_key, test_iv)</w:t>
            </w:r>
          </w:p>
          <w:p w14:paraId="2F1D3D7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D17006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f __name__ == "__main__":</w:t>
            </w:r>
          </w:p>
          <w:p w14:paraId="02CA5CD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est_cbc()</w:t>
            </w:r>
          </w:p>
          <w:p w14:paraId="68071AC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解密文件</w:t>
            </w:r>
          </w:p>
          <w:p w14:paraId="57AFEB0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crypted_text = decrypt_file()</w:t>
            </w:r>
          </w:p>
          <w:p w14:paraId="38EFF2F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"解密后的文件内容:")</w:t>
            </w:r>
          </w:p>
          <w:p w14:paraId="718F507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decrypted_text[:500] + "..." if len(decrypted_text) &gt; 500 else decrypted_text)</w:t>
            </w:r>
          </w:p>
          <w:p w14:paraId="47D8C4A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833EED3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结果：</w:t>
            </w:r>
          </w:p>
          <w:p w14:paraId="6C67CFF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可以得到解密后的文件内容为：</w:t>
            </w:r>
          </w:p>
          <w:p w14:paraId="25EBA154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I'm back and I'm ringin' the bell </w:t>
            </w:r>
          </w:p>
          <w:p w14:paraId="3A5716F2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A rockin' on the mike while the fly girls yell </w:t>
            </w:r>
          </w:p>
          <w:p w14:paraId="3A639DBA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In ecstasy in the back of me </w:t>
            </w:r>
          </w:p>
          <w:p w14:paraId="76E9723A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Well that's my DJ Deshay cuttin' all them Z's </w:t>
            </w:r>
          </w:p>
          <w:p w14:paraId="073695E3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Hittin' hard and the girlies goin' crazy </w:t>
            </w:r>
          </w:p>
          <w:p w14:paraId="5141248E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Vanilla's on the mike, man I'm not lazy. </w:t>
            </w:r>
          </w:p>
          <w:p w14:paraId="7E76E4B3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05BA616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I'm lettin' my drug kick in </w:t>
            </w:r>
          </w:p>
          <w:p w14:paraId="21A99E54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It controls my mouth and I begin </w:t>
            </w:r>
          </w:p>
          <w:p w14:paraId="71F4E4EA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To just let it flow, let my concepts go </w:t>
            </w:r>
          </w:p>
          <w:p w14:paraId="47EEBD45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My posse's to the side yellin', Go Vanilla Go! </w:t>
            </w:r>
          </w:p>
          <w:p w14:paraId="3C81B062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235CCF0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Smooth 'cause that's the way I will be </w:t>
            </w:r>
          </w:p>
          <w:p w14:paraId="08349865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And if you don't give a damn, then </w:t>
            </w:r>
          </w:p>
          <w:p w14:paraId="1A157A91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Why you starin' at me </w:t>
            </w:r>
          </w:p>
          <w:p w14:paraId="324D8CA8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So ...</w:t>
            </w:r>
          </w:p>
          <w:p w14:paraId="47515157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B0EB93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6116320" cy="1517015"/>
                  <wp:effectExtent l="0" t="0" r="5080" b="6985"/>
                  <wp:docPr id="6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6320" cy="1517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6F979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ABF9FD4">
            <w:pPr>
              <w:numPr>
                <w:ilvl w:val="0"/>
                <w:numId w:val="4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ECB/CBC检测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预言机</w:t>
            </w:r>
          </w:p>
          <w:p w14:paraId="2BEEA28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代码：</w:t>
            </w:r>
          </w:p>
          <w:p w14:paraId="5A57663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os</w:t>
            </w:r>
          </w:p>
          <w:p w14:paraId="336CA01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random</w:t>
            </w:r>
          </w:p>
          <w:p w14:paraId="162D15A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rom Crypto.Cipher import AES</w:t>
            </w:r>
          </w:p>
          <w:p w14:paraId="03B131E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A2B4DC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生成随机AES密钥</w:t>
            </w:r>
          </w:p>
          <w:p w14:paraId="770A4A0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generate_random_key():</w:t>
            </w:r>
          </w:p>
          <w:p w14:paraId="23585B6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os.urandom(16)</w:t>
            </w:r>
          </w:p>
          <w:p w14:paraId="20B198A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47EB8E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字节异或操作</w:t>
            </w:r>
          </w:p>
          <w:p w14:paraId="31B0460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xor_bytes(a, b):</w:t>
            </w:r>
          </w:p>
          <w:p w14:paraId="55A16ED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bytes([x ^ y for x, y in zip(a, b)])</w:t>
            </w:r>
          </w:p>
          <w:p w14:paraId="634C79E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9C58F0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PKCS#7填充</w:t>
            </w:r>
          </w:p>
          <w:p w14:paraId="189AA47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pkcs7_pad(data, block_size):</w:t>
            </w:r>
          </w:p>
          <w:p w14:paraId="41C4F6C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ding_len = block_size - len(data) % block_size</w:t>
            </w:r>
          </w:p>
          <w:p w14:paraId="64863BD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data + bytes([padding_len] * padding_len)</w:t>
            </w:r>
          </w:p>
          <w:p w14:paraId="3B43F34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444593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AES ECB加密</w:t>
            </w:r>
          </w:p>
          <w:p w14:paraId="1DFF0D8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aes_ecb_encrypt(plaintext, key):</w:t>
            </w:r>
          </w:p>
          <w:p w14:paraId="58E9819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 = AES.new(key, AES.MODE_ECB)</w:t>
            </w:r>
          </w:p>
          <w:p w14:paraId="16299A8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cipher.encrypt(plaintext)</w:t>
            </w:r>
          </w:p>
          <w:p w14:paraId="46DBD3A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684BB7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AES CBC加密</w:t>
            </w:r>
          </w:p>
          <w:p w14:paraId="1016A28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aes_cbc_encrypt(plaintext, key, iv):</w:t>
            </w:r>
          </w:p>
          <w:p w14:paraId="51FEE41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_size = len(key)</w:t>
            </w:r>
          </w:p>
          <w:p w14:paraId="1D71A89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laintext = pkcs7_pad(plaintext, block_size)</w:t>
            </w:r>
          </w:p>
          <w:p w14:paraId="23B909B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text = b''</w:t>
            </w:r>
          </w:p>
          <w:p w14:paraId="7C47163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ev_block = iv</w:t>
            </w:r>
          </w:p>
          <w:p w14:paraId="6ADF423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2279F1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for i in range(0, len(plaintext), block_size):</w:t>
            </w:r>
          </w:p>
          <w:p w14:paraId="2784FFC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block = plaintext[i:i + block_size]</w:t>
            </w:r>
          </w:p>
          <w:p w14:paraId="39DD83D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xored = xor_bytes(block, prev_block)</w:t>
            </w:r>
          </w:p>
          <w:p w14:paraId="1A195C3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encrypted_block = aes_ecb_encrypt(xored, key)</w:t>
            </w:r>
          </w:p>
          <w:p w14:paraId="6E9DE39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text += encrypted_block</w:t>
            </w:r>
          </w:p>
          <w:p w14:paraId="3BD2264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ev_block = encrypted_block</w:t>
            </w:r>
          </w:p>
          <w:p w14:paraId="64C2BF4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ciphertext</w:t>
            </w:r>
          </w:p>
          <w:p w14:paraId="476E266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C81AE2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加密预言机：随机选择ECB或CBC模式加密数据</w:t>
            </w:r>
          </w:p>
          <w:p w14:paraId="42D0463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encryption_oracle(plaintext):</w:t>
            </w:r>
          </w:p>
          <w:p w14:paraId="67D3FC0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key = generate_random_key()</w:t>
            </w:r>
          </w:p>
          <w:p w14:paraId="1067690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在明文前后添加5-10个随机字节</w:t>
            </w:r>
          </w:p>
          <w:p w14:paraId="53BEA2B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efix_len = random.randint(5, 10)</w:t>
            </w:r>
          </w:p>
          <w:p w14:paraId="138AD98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suffix_len = random.randint(5, 10)</w:t>
            </w:r>
          </w:p>
          <w:p w14:paraId="4AB0040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efix = os.urandom(prefix_len)</w:t>
            </w:r>
          </w:p>
          <w:p w14:paraId="4AF63DB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suffix = os.urandom(suffix_len)</w:t>
            </w:r>
          </w:p>
          <w:p w14:paraId="594FF13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modified_plaintext = prefix + plaintext + suffix</w:t>
            </w:r>
          </w:p>
          <w:p w14:paraId="0C6BD15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随机选择加密模式</w:t>
            </w:r>
          </w:p>
          <w:p w14:paraId="44FF5BE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f random.randint(0, 1) == 0:</w:t>
            </w:r>
          </w:p>
          <w:p w14:paraId="4B161BB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ECB模式</w:t>
            </w:r>
          </w:p>
          <w:p w14:paraId="78F4EE5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"Oracle选择: ECB模式")</w:t>
            </w:r>
          </w:p>
          <w:p w14:paraId="0CAF6CC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return aes_ecb_encrypt(pkcs7_pad(modified_plaintext, 16), key), "ECB"</w:t>
            </w:r>
          </w:p>
          <w:p w14:paraId="1424BF6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else:</w:t>
            </w:r>
          </w:p>
          <w:p w14:paraId="4DF8743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CBC模式</w:t>
            </w:r>
          </w:p>
          <w:p w14:paraId="01CCA2E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"Oracle选择: CBC模式")</w:t>
            </w:r>
          </w:p>
          <w:p w14:paraId="302F6E3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iv = os.urandom(16)</w:t>
            </w:r>
          </w:p>
          <w:p w14:paraId="4AD7317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return aes_cbc_encrypt(modified_plaintext, key, iv), "CBC"</w:t>
            </w:r>
          </w:p>
          <w:p w14:paraId="57E8A91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6BBEB4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检测加密模式ECB/CBC</w:t>
            </w:r>
          </w:p>
          <w:p w14:paraId="7B24E1A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detect_ecb_cbc(ciphertext):</w:t>
            </w:r>
          </w:p>
          <w:p w14:paraId="15791D8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_size = 16</w:t>
            </w:r>
          </w:p>
          <w:p w14:paraId="30C0DBF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s = [ciphertext[i:i + block_size] for i in range(0, len(ciphertext), block_size)]</w:t>
            </w:r>
          </w:p>
          <w:p w14:paraId="65BBAD4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检查是否有重复的块</w:t>
            </w:r>
          </w:p>
          <w:p w14:paraId="0D5CB46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unique_blocks = set(blocks)</w:t>
            </w:r>
          </w:p>
          <w:p w14:paraId="6CFBD2A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如果存在重复块，很可能是ECB模式</w:t>
            </w:r>
          </w:p>
          <w:p w14:paraId="366340A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f len(blocks) != len(unique_blocks):</w:t>
            </w:r>
          </w:p>
          <w:p w14:paraId="6D44F3C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return "ECB"</w:t>
            </w:r>
          </w:p>
          <w:p w14:paraId="57DEA4E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else:</w:t>
            </w:r>
          </w:p>
          <w:p w14:paraId="37C7342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return "CBC"</w:t>
            </w:r>
          </w:p>
          <w:p w14:paraId="77BEBC2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1F575A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FBE0A7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advanced_detection_oracle():</w:t>
            </w:r>
          </w:p>
          <w:p w14:paraId="3BCA296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创建包含重复块的输入（3个相同的块）</w:t>
            </w:r>
          </w:p>
          <w:p w14:paraId="7C3D0AD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est_input = b'A' * 48  # 3个完整的AES块</w:t>
            </w:r>
          </w:p>
          <w:p w14:paraId="261B827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text, actual_mode = encryption_oracle(test_input)</w:t>
            </w:r>
          </w:p>
          <w:p w14:paraId="14D30ED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tected_mode = detect_ecb_cbc(ciphertext)</w:t>
            </w:r>
          </w:p>
          <w:p w14:paraId="130F230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actual_mode, detected_mode</w:t>
            </w:r>
          </w:p>
          <w:p w14:paraId="7CA681D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046AD6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演示</w:t>
            </w:r>
          </w:p>
          <w:p w14:paraId="654B652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simple_demo():</w:t>
            </w:r>
          </w:p>
          <w:p w14:paraId="6B1DACA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"ECB/CBC检测器演示")</w:t>
            </w:r>
          </w:p>
          <w:p w14:paraId="740E80B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创建一个明显包含重复块的输入</w:t>
            </w:r>
          </w:p>
          <w:p w14:paraId="0DDFFA5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est_data = b"AAAAAAAAAAAAAAAA" * 4  # 4个相同的块</w:t>
            </w:r>
          </w:p>
          <w:p w14:paraId="28CF335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216C7C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text, actual_mode = encryption_oracle(test_data)</w:t>
            </w:r>
          </w:p>
          <w:p w14:paraId="0657D3C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tected_mode = detect_ecb_cbc(ciphertext)</w:t>
            </w:r>
          </w:p>
          <w:p w14:paraId="2531C3E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844DA1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f"实际加密模式: {actual_mode}")</w:t>
            </w:r>
          </w:p>
          <w:p w14:paraId="78624CB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f"检测到的模式: {detected_mode}")</w:t>
            </w:r>
          </w:p>
          <w:p w14:paraId="2ED874E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f"检测结果: {'正确' if actual_mode == detected_mode else '错误'}")</w:t>
            </w:r>
          </w:p>
          <w:p w14:paraId="28BB746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801002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f __name__ == "__main__":</w:t>
            </w:r>
          </w:p>
          <w:p w14:paraId="71B2A65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simple_demo()</w:t>
            </w:r>
          </w:p>
          <w:p w14:paraId="46BB73A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"\n")</w:t>
            </w:r>
          </w:p>
          <w:p w14:paraId="1600C59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679351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结果：</w:t>
            </w:r>
          </w:p>
          <w:p w14:paraId="462234E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5695315" cy="1491615"/>
                  <wp:effectExtent l="0" t="0" r="6985" b="6985"/>
                  <wp:docPr id="7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95315" cy="14916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FF69564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7A0427E"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一次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字节ECB解密（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简单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）</w:t>
            </w:r>
          </w:p>
          <w:p w14:paraId="030859A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代码：</w:t>
            </w:r>
          </w:p>
          <w:p w14:paraId="0591EDF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base64</w:t>
            </w:r>
          </w:p>
          <w:p w14:paraId="5765193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rom Crypto.Cipher import AES</w:t>
            </w:r>
          </w:p>
          <w:p w14:paraId="2712F85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rom Crypto.Random import get_random_bytes</w:t>
            </w:r>
          </w:p>
          <w:p w14:paraId="780C464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os</w:t>
            </w:r>
          </w:p>
          <w:p w14:paraId="570AA8B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607662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全局随机密钥</w:t>
            </w:r>
          </w:p>
          <w:p w14:paraId="2D423AE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global_key = get_random_bytes(16)</w:t>
            </w:r>
          </w:p>
          <w:p w14:paraId="158AEC8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0BB937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要解密的未知字符串（base64编码）</w:t>
            </w:r>
          </w:p>
          <w:p w14:paraId="2420952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unknown_b64="""Um9sbGluJyBpbiBteSA1LjAKV2l0aCBteSByYWctdG9wIGRvd24gc28gbXkgaGFpciBjYW4gYmxvdwpUaGUgZ2lybGllcyBvbiBzdGFuZGJ5IHdhdmluZyBqdXN0IHRvIHNheSBoaQpEaWQgeW91IHN0b3A/IE5vLCBJIGp1c3QgZHJvdmUgYnkK"""</w:t>
            </w:r>
          </w:p>
          <w:p w14:paraId="507EC6D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383F6D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解码未知字符串</w:t>
            </w:r>
          </w:p>
          <w:p w14:paraId="73F4221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unknown_string = base64.b64decode(unknown_b64)</w:t>
            </w:r>
          </w:p>
          <w:p w14:paraId="1B693B0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18AED7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encryption_oracle(plaintext):</w:t>
            </w:r>
          </w:p>
          <w:p w14:paraId="409C73F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在用户输入后附加未知字符串</w:t>
            </w:r>
          </w:p>
          <w:p w14:paraId="4968D32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full_plaintext = plaintext + unknown_string</w:t>
            </w:r>
          </w:p>
          <w:p w14:paraId="0910DD0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5931D4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使用 PKCS7 填充</w:t>
            </w:r>
          </w:p>
          <w:p w14:paraId="4082825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ding_length = 16 - (len(full_plaintext) % 16)</w:t>
            </w:r>
          </w:p>
          <w:p w14:paraId="2E970B0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f padding_length == 0:</w:t>
            </w:r>
          </w:p>
          <w:p w14:paraId="53C5A83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adding_length = 16</w:t>
            </w:r>
          </w:p>
          <w:p w14:paraId="61C69E8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full_plaintext += bytes([padding_length]) * padding_length</w:t>
            </w:r>
          </w:p>
          <w:p w14:paraId="4D45127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202907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ECB 模式加密</w:t>
            </w:r>
          </w:p>
          <w:p w14:paraId="3ED10B7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 = AES.new(global_key, AES.MODE_ECB)</w:t>
            </w:r>
          </w:p>
          <w:p w14:paraId="7F3BB1C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text = cipher.encrypt(full_plaintext)</w:t>
            </w:r>
          </w:p>
          <w:p w14:paraId="505A966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ciphertext</w:t>
            </w:r>
          </w:p>
          <w:p w14:paraId="705507C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82C97D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detect_block_size():</w:t>
            </w:r>
          </w:p>
          <w:p w14:paraId="391A974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laintext = b""</w:t>
            </w:r>
          </w:p>
          <w:p w14:paraId="160AA55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nitial_length = len(encryption_oracle(plaintext))</w:t>
            </w:r>
          </w:p>
          <w:p w14:paraId="339265F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4DFB7F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不断增加输入长度，直到密文长度变化</w:t>
            </w:r>
          </w:p>
          <w:p w14:paraId="6D11BA5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for i in range(1, 100):</w:t>
            </w:r>
          </w:p>
          <w:p w14:paraId="6700574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laintext = b"A" * i</w:t>
            </w:r>
          </w:p>
          <w:p w14:paraId="6E25930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new_length = len(encryption_oracle(plaintext))</w:t>
            </w:r>
          </w:p>
          <w:p w14:paraId="7936224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AC078F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if new_length != initial_length:</w:t>
            </w:r>
          </w:p>
          <w:p w14:paraId="0758F1C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block_size = new_length - initial_length</w:t>
            </w:r>
          </w:p>
          <w:p w14:paraId="136B23D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return block_size</w:t>
            </w:r>
          </w:p>
          <w:p w14:paraId="6A0C34F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None</w:t>
            </w:r>
          </w:p>
          <w:p w14:paraId="3763FCE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detect_ecb(block_size):</w:t>
            </w:r>
          </w:p>
          <w:p w14:paraId="5B0F34E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发送两个相同块的明文</w:t>
            </w:r>
          </w:p>
          <w:p w14:paraId="7E4E1BF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laintext = b"A" * block_size * 3</w:t>
            </w:r>
          </w:p>
          <w:p w14:paraId="3BAABDB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text = encryption_oracle(plaintext)</w:t>
            </w:r>
          </w:p>
          <w:p w14:paraId="0DA51EA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87B155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检查是否有重复的块</w:t>
            </w:r>
          </w:p>
          <w:p w14:paraId="652BF01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s = [ciphertext[i:i + block_size] for i in range(0, len(ciphertext), block_size)]</w:t>
            </w:r>
          </w:p>
          <w:p w14:paraId="329D9EE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B00BFE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如果有重复的块，说明是 ECB 模式</w:t>
            </w:r>
          </w:p>
          <w:p w14:paraId="55B2550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len(blocks) != len(set(blocks))</w:t>
            </w:r>
          </w:p>
          <w:p w14:paraId="0E1379F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8DBF9B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byte_at_a_time_ecb_decryption():</w:t>
            </w:r>
          </w:p>
          <w:p w14:paraId="07890C6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1. 检测块大小</w:t>
            </w:r>
          </w:p>
          <w:p w14:paraId="7CEC883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_size = detect_block_size()</w:t>
            </w:r>
          </w:p>
          <w:p w14:paraId="411277E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2. 检测 ECB 模式</w:t>
            </w:r>
          </w:p>
          <w:p w14:paraId="0801527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s_ecb = detect_ecb(block_size)</w:t>
            </w:r>
          </w:p>
          <w:p w14:paraId="1A11976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f not is_ecb:</w:t>
            </w:r>
          </w:p>
          <w:p w14:paraId="4EBA89B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"警告：不是 ECB 模式，攻击可能失败")</w:t>
            </w:r>
          </w:p>
          <w:p w14:paraId="447B92D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3. 确定未知字符串的长度</w:t>
            </w:r>
          </w:p>
          <w:p w14:paraId="675C67B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ase_length = len(encryption_oracle(b""))</w:t>
            </w:r>
          </w:p>
          <w:p w14:paraId="79B8856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4. 逐字节解密</w:t>
            </w:r>
          </w:p>
          <w:p w14:paraId="55040C8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iscovered = b""</w:t>
            </w:r>
          </w:p>
          <w:p w14:paraId="39EA12D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AAFEAC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对于每个字节位置进行解密</w:t>
            </w:r>
          </w:p>
          <w:p w14:paraId="57D96CC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for byte_pos in range(base_length):</w:t>
            </w:r>
          </w:p>
          <w:p w14:paraId="23770C6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计算当前字节所在的块和块内位置</w:t>
            </w:r>
          </w:p>
          <w:p w14:paraId="068CA0A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block_index = byte_pos // block_size</w:t>
            </w:r>
          </w:p>
          <w:p w14:paraId="4F48E04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byte_in_block = byte_pos % block_size</w:t>
            </w:r>
          </w:p>
          <w:p w14:paraId="7C58713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B2A82E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构造短一个字节的输入</w:t>
            </w:r>
          </w:p>
          <w:p w14:paraId="4B5C7D9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adding_length = block_size - byte_in_block - 1</w:t>
            </w:r>
          </w:p>
          <w:p w14:paraId="61484C6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short_input = b"A" * padding_length</w:t>
            </w:r>
          </w:p>
          <w:p w14:paraId="1033FC0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634932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获取目标密文块（我们想要解密的块）</w:t>
            </w:r>
          </w:p>
          <w:p w14:paraId="5ECE4EB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target_ciphertext = encryption_oracle(short_input)</w:t>
            </w:r>
          </w:p>
          <w:p w14:paraId="15B54DC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target_block = target_ciphertext[block_index * block_size:(block_index + 1) * block_size]</w:t>
            </w:r>
          </w:p>
          <w:p w14:paraId="4AFCF11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B17A3A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构建字典：最后一个字节的所有可能值</w:t>
            </w:r>
          </w:p>
          <w:p w14:paraId="3334A8E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dictionary = {}</w:t>
            </w:r>
          </w:p>
          <w:p w14:paraId="1B30A9F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290D4F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对于所有可能的最后一个字节</w:t>
            </w:r>
          </w:p>
          <w:p w14:paraId="1B09FBF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for byte_val in range(256):</w:t>
            </w:r>
          </w:p>
          <w:p w14:paraId="62021C6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# 构造测试输入：padding + 已知字节 + 测试字节</w:t>
            </w:r>
          </w:p>
          <w:p w14:paraId="7CB46FE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test_input = short_input + discovered + bytes([byte_val])</w:t>
            </w:r>
          </w:p>
          <w:p w14:paraId="1C287C9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96DDFB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# 确保我们只取第一个块进行比较</w:t>
            </w:r>
          </w:p>
          <w:p w14:paraId="5CA219A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test_ciphertext = encryption_oracle(test_input)</w:t>
            </w:r>
          </w:p>
          <w:p w14:paraId="56920A2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test_block = test_ciphertext[0:block_size]</w:t>
            </w:r>
          </w:p>
          <w:p w14:paraId="403D013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F8C4FA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dictionary[test_block] = bytes([byte_val])</w:t>
            </w:r>
          </w:p>
          <w:p w14:paraId="3BB6F08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06272D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在字典中查找匹配的块</w:t>
            </w:r>
          </w:p>
          <w:p w14:paraId="5665314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if target_block in dictionary:</w:t>
            </w:r>
          </w:p>
          <w:p w14:paraId="756B2D7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discovered_byte = dictionary[target_block]</w:t>
            </w:r>
          </w:p>
          <w:p w14:paraId="615C5A3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discovered += discovered_byte</w:t>
            </w:r>
          </w:p>
          <w:p w14:paraId="1BB9DD8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else:</w:t>
            </w:r>
          </w:p>
          <w:p w14:paraId="5F9AF3B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break</w:t>
            </w:r>
          </w:p>
          <w:p w14:paraId="67DEA5A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8594FE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移除 PKCS7 填充</w:t>
            </w:r>
          </w:p>
          <w:p w14:paraId="37C97BD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ry:</w:t>
            </w:r>
          </w:p>
          <w:p w14:paraId="03ED642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adding_length = discovered[-1]</w:t>
            </w:r>
          </w:p>
          <w:p w14:paraId="0CDCE38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if padding_length &lt;= block_size:</w:t>
            </w:r>
          </w:p>
          <w:p w14:paraId="38511B7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# 检查填充是否有效</w:t>
            </w:r>
          </w:p>
          <w:p w14:paraId="66E5443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if discovered[-padding_length:] == bytes([padding_length]) * padding_length:</w:t>
            </w:r>
          </w:p>
          <w:p w14:paraId="5006491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    discovered = discovered[:-padding_length]</w:t>
            </w:r>
          </w:p>
          <w:p w14:paraId="1A714D3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except:</w:t>
            </w:r>
          </w:p>
          <w:p w14:paraId="7EBD4EA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ass</w:t>
            </w:r>
          </w:p>
          <w:p w14:paraId="7E8043C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discovered</w:t>
            </w:r>
          </w:p>
          <w:p w14:paraId="12EB228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2E9C7D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main():</w:t>
            </w:r>
          </w:p>
          <w:p w14:paraId="43988A0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执行解密攻击</w:t>
            </w:r>
          </w:p>
          <w:p w14:paraId="461E9A3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crypted = byte_at_a_time_ecb_decryption()</w:t>
            </w:r>
          </w:p>
          <w:p w14:paraId="7837E8A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"解密内容:")</w:t>
            </w:r>
          </w:p>
          <w:p w14:paraId="3F6DB27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decrypted.decode('utf-8'))</w:t>
            </w:r>
          </w:p>
          <w:p w14:paraId="2595D35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ADBFE6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f __name__ == "__main__":</w:t>
            </w:r>
          </w:p>
          <w:p w14:paraId="06027B5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main()</w:t>
            </w:r>
          </w:p>
          <w:p w14:paraId="3776938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C04847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结果：</w:t>
            </w:r>
          </w:p>
          <w:p w14:paraId="46A9453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5700395" cy="1393825"/>
                  <wp:effectExtent l="0" t="0" r="1905" b="3175"/>
                  <wp:docPr id="9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395" cy="139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84EF2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B5B4AFF"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ECB剪切粘贴攻击</w:t>
            </w:r>
          </w:p>
          <w:p w14:paraId="0850E341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代码：</w:t>
            </w:r>
          </w:p>
          <w:p w14:paraId="0F0B0AA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os</w:t>
            </w:r>
          </w:p>
          <w:p w14:paraId="4CD84ED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rom Crypto.Cipher import AES</w:t>
            </w:r>
          </w:p>
          <w:p w14:paraId="6675645A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5EAE3F4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全局随机密钥</w:t>
            </w:r>
          </w:p>
          <w:p w14:paraId="15768FF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AES_KEY = os.urandom(16)</w:t>
            </w:r>
          </w:p>
          <w:p w14:paraId="5E20480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D803891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parse_kv(cookie):</w:t>
            </w:r>
          </w:p>
          <w:p w14:paraId="0EB0C335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dict(pair.split('=') for pair in cookie.split('&amp;'))</w:t>
            </w:r>
          </w:p>
          <w:p w14:paraId="75ABE7CA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CDA3F1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生成用户配置文件</w:t>
            </w:r>
          </w:p>
          <w:p w14:paraId="1B2C8B4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profile_for(email):</w:t>
            </w:r>
          </w:p>
          <w:p w14:paraId="59F0278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email = email.replace('&amp;', '').replace('=', '')</w:t>
            </w:r>
          </w:p>
          <w:p w14:paraId="0F555A2D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f"email={email}&amp;uid=10&amp;role=user"</w:t>
            </w:r>
          </w:p>
          <w:p w14:paraId="56C3196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A7211B0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PKCS#7 填充</w:t>
            </w:r>
          </w:p>
          <w:p w14:paraId="5C6897D6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pkcs7_pad(data, block_size):</w:t>
            </w:r>
          </w:p>
          <w:p w14:paraId="09462CF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ding_len = block_size - len(data) % block_size</w:t>
            </w:r>
          </w:p>
          <w:p w14:paraId="29A6BC61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data + bytes([padding_len] * padding_len)</w:t>
            </w:r>
          </w:p>
          <w:p w14:paraId="09275EDA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C56BDC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PKCS#7 去除填充</w:t>
            </w:r>
          </w:p>
          <w:p w14:paraId="630FFD7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pkcs7_unpad(data):</w:t>
            </w:r>
          </w:p>
          <w:p w14:paraId="31A33C3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ding_len = data[-1]</w:t>
            </w:r>
          </w:p>
          <w:p w14:paraId="66612A5D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data[:-padding_len]</w:t>
            </w:r>
          </w:p>
          <w:p w14:paraId="23BB3DA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295CC3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加密配置文件</w:t>
            </w:r>
          </w:p>
          <w:p w14:paraId="6D167376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encrypt_profile(profile):</w:t>
            </w:r>
          </w:p>
          <w:p w14:paraId="7008D23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 = AES.new(AES_KEY, AES.MODE_ECB)</w:t>
            </w:r>
          </w:p>
          <w:p w14:paraId="2F748EF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ded_data = pkcs7_pad(profile.encode(), 16)</w:t>
            </w:r>
          </w:p>
          <w:p w14:paraId="6DC393C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cipher.encrypt(padded_data)</w:t>
            </w:r>
          </w:p>
          <w:p w14:paraId="3337FABA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19510BA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解密密文并解析配置文件</w:t>
            </w:r>
          </w:p>
          <w:p w14:paraId="7B01382D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decrypt_profile(ciphertext):</w:t>
            </w:r>
          </w:p>
          <w:p w14:paraId="0D58AA9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 = AES.new(AES_KEY, AES.MODE_ECB)</w:t>
            </w:r>
          </w:p>
          <w:p w14:paraId="4075211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crypted = cipher.decrypt(ciphertext)</w:t>
            </w:r>
          </w:p>
          <w:p w14:paraId="2085008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parse_kv(pkcs7_unpad(decrypted).decode())</w:t>
            </w:r>
          </w:p>
          <w:p w14:paraId="4D0785B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63DD09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ECB 剪切粘贴攻击</w:t>
            </w:r>
          </w:p>
          <w:p w14:paraId="22616F1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ecb_cut_and_paste_attack():</w:t>
            </w:r>
          </w:p>
          <w:p w14:paraId="231AD77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创建恰好填充一个块的email</w:t>
            </w:r>
          </w:p>
          <w:p w14:paraId="254FBC7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1_email = "foo@bar.co"</w:t>
            </w:r>
          </w:p>
          <w:p w14:paraId="55CEE7A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ofile1 = profile_for(block1_email)</w:t>
            </w:r>
          </w:p>
          <w:p w14:paraId="2B11592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1 = encrypt_profile(profile1)</w:t>
            </w:r>
          </w:p>
          <w:p w14:paraId="2AB5B541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947AFC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获取第一个块（包含email部分）</w:t>
            </w:r>
          </w:p>
          <w:p w14:paraId="1849A8B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1 = cipher1[:16]</w:t>
            </w:r>
          </w:p>
          <w:p w14:paraId="1DDE2E5A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创建包含"admin"的块</w:t>
            </w:r>
          </w:p>
          <w:p w14:paraId="309603E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2_email = "foo@bar.admin" + "\x0b" * 11</w:t>
            </w:r>
          </w:p>
          <w:p w14:paraId="68CE303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ofile2 = profile_for(block2_email[:13])</w:t>
            </w:r>
          </w:p>
          <w:p w14:paraId="5C03CDF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2 = encrypt_profile(profile2)</w:t>
            </w:r>
          </w:p>
          <w:p w14:paraId="1C21D1D0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02D4D0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获取第二个块（包含"admin"和填充）</w:t>
            </w:r>
          </w:p>
          <w:p w14:paraId="0DD39BF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2 = cipher2[16:32]</w:t>
            </w:r>
          </w:p>
          <w:p w14:paraId="6C7753C5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6C042E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组合攻击</w:t>
            </w:r>
          </w:p>
          <w:p w14:paraId="504C0EF0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3_email = "foo@bar.xx"</w:t>
            </w:r>
          </w:p>
          <w:p w14:paraId="61089F4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ofile3 = profile_for(block3_email)</w:t>
            </w:r>
          </w:p>
          <w:p w14:paraId="7CA31C11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3 = encrypt_profile(profile3)</w:t>
            </w:r>
          </w:p>
          <w:p w14:paraId="41B6A9A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EAD3A8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构造恶意密文：email部分 + role=部分 + admin块</w:t>
            </w:r>
          </w:p>
          <w:p w14:paraId="1110B4E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malicious_cipher = cipher3[:32] + block2</w:t>
            </w:r>
          </w:p>
          <w:p w14:paraId="0CBD3EF0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87E4EF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解密验证</w:t>
            </w:r>
          </w:p>
          <w:p w14:paraId="706554F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sult = decrypt_profile(malicious_cipher)</w:t>
            </w:r>
          </w:p>
          <w:p w14:paraId="30E1D574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result</w:t>
            </w:r>
          </w:p>
          <w:p w14:paraId="6777286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5BF241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测试</w:t>
            </w:r>
          </w:p>
          <w:p w14:paraId="072A2DF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f __name__ == "__main__":</w:t>
            </w:r>
          </w:p>
          <w:p w14:paraId="1DC9DB4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email = "test@example.com"</w:t>
            </w:r>
          </w:p>
          <w:p w14:paraId="76E1A6E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ofile = profile_for(email)</w:t>
            </w:r>
          </w:p>
          <w:p w14:paraId="2D9286EA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"配置文件:", profile)</w:t>
            </w:r>
          </w:p>
          <w:p w14:paraId="3EC6513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72C67C4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encrypted = encrypt_profile(profile)</w:t>
            </w:r>
          </w:p>
          <w:p w14:paraId="09929CD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crypted = decrypt_profile(encrypted)</w:t>
            </w:r>
          </w:p>
          <w:p w14:paraId="6C4131D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"解密结果:", decrypted)</w:t>
            </w:r>
          </w:p>
          <w:p w14:paraId="038B143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6B625C6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结果：</w:t>
            </w:r>
          </w:p>
          <w:p w14:paraId="50281781">
            <w:pPr>
              <w:numPr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5793740" cy="1452880"/>
                  <wp:effectExtent l="0" t="0" r="10160" b="762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3740" cy="145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68994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816855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411A98EB"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一次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字节ECB解密（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困难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）</w:t>
            </w:r>
          </w:p>
          <w:p w14:paraId="3D971E0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代码：</w:t>
            </w:r>
          </w:p>
          <w:p w14:paraId="0822B42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base64</w:t>
            </w:r>
          </w:p>
          <w:p w14:paraId="1DA52A9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rom Crypto.Cipher import AES</w:t>
            </w:r>
          </w:p>
          <w:p w14:paraId="48D48D0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rom Crypto.Random import get_random_bytes</w:t>
            </w:r>
          </w:p>
          <w:p w14:paraId="0FCE28D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random</w:t>
            </w:r>
          </w:p>
          <w:p w14:paraId="43E984B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CE1F16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目标Base64字符串</w:t>
            </w:r>
          </w:p>
          <w:p w14:paraId="5B35130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target_b64 = "Um9sbGluJyBpbiBteSA1LjAKV2l0aCBteSByYWctdG9wIGRvd24gc28gbXkgaGFpciBjYW4gYmxvdwpUaGUgZ2lybGllcyBvbiBzdGFuZGJ5IHdhdmluZyBqdXN0IHRvIHNheSBoaQpEaWQgeW91IHN0b3A/IE5vLCBJIGp1c3QgZHJvdmUgYnkK"</w:t>
            </w:r>
          </w:p>
          <w:p w14:paraId="1466AFF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target_bytes = base64.b64decode(target_b64)</w:t>
            </w:r>
          </w:p>
          <w:p w14:paraId="50C15C7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75E78E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随机密钥和前缀</w:t>
            </w:r>
          </w:p>
          <w:p w14:paraId="3B37570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key = get_random_bytes(16)</w:t>
            </w:r>
          </w:p>
          <w:p w14:paraId="00D5A58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random_prefix = get_random_bytes(random.randint(1, 100))</w:t>
            </w:r>
          </w:p>
          <w:p w14:paraId="7F99EF4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C9F756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encrypt(data):</w:t>
            </w:r>
          </w:p>
          <w:p w14:paraId="2A99AE3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laintext = random_prefix + data + target_bytes</w:t>
            </w:r>
          </w:p>
          <w:p w14:paraId="632092D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ipher = AES.new(key, AES.MODE_ECB)</w:t>
            </w:r>
          </w:p>
          <w:p w14:paraId="09A509A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_len = 16 - len(plaintext) % 16</w:t>
            </w:r>
          </w:p>
          <w:p w14:paraId="5888AD5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cipher.encrypt(plaintext + bytes([pad_len]) * pad_len)</w:t>
            </w:r>
          </w:p>
          <w:p w14:paraId="0AD8587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EAD8AD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发现块大小</w:t>
            </w:r>
          </w:p>
          <w:p w14:paraId="2A7478C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block_size = 16</w:t>
            </w:r>
          </w:p>
          <w:p w14:paraId="5096C8C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or i in range(1, 33):</w:t>
            </w:r>
          </w:p>
          <w:p w14:paraId="73F16C6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f len(encrypt(b'A' * i)) != len(encrypt(b'A' * (i + 1))):</w:t>
            </w:r>
          </w:p>
          <w:p w14:paraId="4751506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block_size = len(encrypt(b'A' * (i + 1))) - len(encrypt(b'A' * i))</w:t>
            </w:r>
          </w:p>
          <w:p w14:paraId="70AB6F6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break</w:t>
            </w:r>
          </w:p>
          <w:p w14:paraId="03B49E6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E021E3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发现前缀长度</w:t>
            </w:r>
          </w:p>
          <w:p w14:paraId="6D50269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prefix_len = 0</w:t>
            </w:r>
          </w:p>
          <w:p w14:paraId="5860BE4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or pad in range(block_size):</w:t>
            </w:r>
          </w:p>
          <w:p w14:paraId="18141FE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ct = encrypt(b'A' * (pad + block_size * 2))</w:t>
            </w:r>
          </w:p>
          <w:p w14:paraId="410188E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blocks = [ct[i:i + block_size] for i in range(0, len(ct), block_size)]</w:t>
            </w:r>
          </w:p>
          <w:p w14:paraId="734946A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for i in range(len(blocks) - 1):</w:t>
            </w:r>
          </w:p>
          <w:p w14:paraId="354A551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if blocks[i] == blocks[i + 1]:</w:t>
            </w:r>
          </w:p>
          <w:p w14:paraId="6012B25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prefix_len = i * block_size - pad</w:t>
            </w:r>
          </w:p>
          <w:p w14:paraId="25D1AF6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break</w:t>
            </w:r>
          </w:p>
          <w:p w14:paraId="1DA2CB9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f prefix_len: break</w:t>
            </w:r>
          </w:p>
          <w:p w14:paraId="20BB2BF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6B724E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计算对齐填充</w:t>
            </w:r>
          </w:p>
          <w:p w14:paraId="1E36898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prefix_pad = (block_size - prefix_len % block_size) % block_size</w:t>
            </w:r>
          </w:p>
          <w:p w14:paraId="3CEC237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offset = prefix_len + prefix_pad</w:t>
            </w:r>
          </w:p>
          <w:p w14:paraId="5F2A40A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D6C413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逐字节解密</w:t>
            </w:r>
          </w:p>
          <w:p w14:paraId="6B84AB2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result = b""</w:t>
            </w:r>
          </w:p>
          <w:p w14:paraId="2E4D02C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or i in range(len(encrypt(b'A' * prefix_pad)) - offset):</w:t>
            </w:r>
          </w:p>
          <w:p w14:paraId="3885D3D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shift = block_size - 1 - (i % block_size)</w:t>
            </w:r>
          </w:p>
          <w:p w14:paraId="108B92C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ding = b'A' * (prefix_pad + shift)</w:t>
            </w:r>
          </w:p>
          <w:p w14:paraId="6778C14D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arget_block = encrypt(padding)[(offset + i) // block_size * block_size:]</w:t>
            </w:r>
          </w:p>
          <w:p w14:paraId="4DA10C6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306860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for byte in range(256):</w:t>
            </w:r>
          </w:p>
          <w:p w14:paraId="41662AC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test_input = padding + result + bytes([byte])</w:t>
            </w:r>
          </w:p>
          <w:p w14:paraId="63AD723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test_block = encrypt(test_input)[(offset + i) // block_size * block_size:]</w:t>
            </w:r>
          </w:p>
          <w:p w14:paraId="36D95AC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if test_block[:block_size] == target_block[:block_size]:</w:t>
            </w:r>
          </w:p>
          <w:p w14:paraId="707597F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result += bytes([byte])</w:t>
            </w:r>
          </w:p>
          <w:p w14:paraId="5797DE2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break</w:t>
            </w:r>
          </w:p>
          <w:p w14:paraId="0CAEF26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00877A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print(result.decode('utf-8'))</w:t>
            </w:r>
          </w:p>
          <w:p w14:paraId="4D16B6B2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2C5197D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241A4F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结果：</w:t>
            </w:r>
          </w:p>
          <w:p w14:paraId="047ABF4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6114415" cy="1060450"/>
                  <wp:effectExtent l="0" t="0" r="6985" b="6350"/>
                  <wp:docPr id="10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4415" cy="106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D151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可以看到第一行解密出的内容与第4题是一致的</w:t>
            </w:r>
          </w:p>
          <w:p w14:paraId="56C9A82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5F3546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0FC7708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8BAFD4B"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PKCS#7填充验证</w:t>
            </w:r>
          </w:p>
          <w:p w14:paraId="787694A9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代码:</w:t>
            </w:r>
          </w:p>
          <w:p w14:paraId="5FEE248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def validate_and_strip_pkcs7(data):</w:t>
            </w:r>
          </w:p>
          <w:p w14:paraId="253D05B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验证并去除 PKCS#7 填充</w:t>
            </w:r>
          </w:p>
          <w:p w14:paraId="07F491B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f not data:</w:t>
            </w:r>
          </w:p>
          <w:p w14:paraId="4E5008D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raise ValueError("数据为空")</w:t>
            </w:r>
          </w:p>
          <w:p w14:paraId="6860088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E0EFDE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ad_length = data[-1]</w:t>
            </w:r>
          </w:p>
          <w:p w14:paraId="274E938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79B0C0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验证填充长度和内容</w:t>
            </w:r>
          </w:p>
          <w:p w14:paraId="2F34EE2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f pad_length &lt; 1 or pad_length &gt; len(data) or data[-pad_length:] != bytes([pad_length]) * pad_length:</w:t>
            </w:r>
          </w:p>
          <w:p w14:paraId="25A2259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raise ValueError("无效的PKCS#7填充")</w:t>
            </w:r>
          </w:p>
          <w:p w14:paraId="2B1EA81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3BD22C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turn data[:-pad_length]</w:t>
            </w:r>
          </w:p>
          <w:p w14:paraId="5F50398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BC1F508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使用示例</w:t>
            </w:r>
          </w:p>
          <w:p w14:paraId="4D85A4A7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f __name__ == "__main__":</w:t>
            </w:r>
          </w:p>
          <w:p w14:paraId="7D84768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有效填充</w:t>
            </w:r>
          </w:p>
          <w:p w14:paraId="226B9164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valid_data = b"ICE ICE BABY\x04\x04\x04\x04"</w:t>
            </w:r>
          </w:p>
          <w:p w14:paraId="76949B33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result = validate_and_strip_pkcs7(valid_data)</w:t>
            </w:r>
          </w:p>
          <w:p w14:paraId="2AB7201F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print(f"有效填充结果: {result}")</w:t>
            </w:r>
          </w:p>
          <w:p w14:paraId="3EF40B4A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2CFEE9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无效填充</w:t>
            </w:r>
          </w:p>
          <w:p w14:paraId="0AA8AB41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nvalid_data1 = b"ICE ICE BABY\x05\x05\x05\x05"</w:t>
            </w:r>
          </w:p>
          <w:p w14:paraId="1EF0438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nvalid_data2 = b"ICE ICE BABY\x01\x02\x03\x04"</w:t>
            </w:r>
          </w:p>
          <w:p w14:paraId="10AD91B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ry:</w:t>
            </w:r>
          </w:p>
          <w:p w14:paraId="1C1B1F1C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validate_and_strip_pkcs7(invalid_data1)</w:t>
            </w:r>
          </w:p>
          <w:p w14:paraId="189FCC5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except ValueError as e:</w:t>
            </w:r>
          </w:p>
          <w:p w14:paraId="1EEBF870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f"无效填充错误: {e}")</w:t>
            </w:r>
          </w:p>
          <w:p w14:paraId="3340802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try:</w:t>
            </w:r>
          </w:p>
          <w:p w14:paraId="0A6182D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validate_and_strip_pkcs7(invalid_data2)</w:t>
            </w:r>
          </w:p>
          <w:p w14:paraId="68ECAB26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except ValueError as e:</w:t>
            </w:r>
          </w:p>
          <w:p w14:paraId="2E479C05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f"无效填充错误: {e}")</w:t>
            </w:r>
          </w:p>
          <w:p w14:paraId="2F92BC7B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C2ADB9E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结果：</w:t>
            </w:r>
          </w:p>
          <w:p w14:paraId="14D3AEC2">
            <w:pPr>
              <w:numPr>
                <w:ilvl w:val="0"/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4987290" cy="1210310"/>
                  <wp:effectExtent l="0" t="0" r="3810" b="8890"/>
                  <wp:docPr id="11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7290" cy="121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16351C">
            <w:pPr>
              <w:numPr>
                <w:ilvl w:val="0"/>
                <w:numId w:val="0"/>
              </w:numPr>
              <w:ind w:leftChars="0"/>
              <w:rPr>
                <w:rFonts w:hint="default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1FE8B48">
            <w:pPr>
              <w:numPr>
                <w:ilvl w:val="0"/>
                <w:numId w:val="4"/>
              </w:numPr>
              <w:ind w:left="0" w:leftChars="0" w:firstLine="0" w:firstLineChars="0"/>
              <w:rPr>
                <w:rFonts w:hint="default" w:eastAsia="华文仿宋" w:cs="华文仿宋" w:asciiTheme="minorAscii" w:hAnsiTheme="minorAscii"/>
                <w:b w:val="0"/>
                <w:bCs/>
                <w:spacing w:val="-8"/>
                <w:sz w:val="28"/>
                <w:szCs w:val="28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</w:rPr>
              <w:t>CBC位翻转攻击</w:t>
            </w:r>
          </w:p>
          <w:p w14:paraId="6251F5F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代码：</w:t>
            </w:r>
          </w:p>
          <w:p w14:paraId="6DD0FC7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os</w:t>
            </w:r>
          </w:p>
          <w:p w14:paraId="4E21021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mport random</w:t>
            </w:r>
          </w:p>
          <w:p w14:paraId="66C6F0D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rom Crypto.Cipher import AES</w:t>
            </w:r>
          </w:p>
          <w:p w14:paraId="44D8AED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from Crypto.Util.Padding import pad, unpad</w:t>
            </w:r>
          </w:p>
          <w:p w14:paraId="0A519AF5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BFC56A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class CBCBitFlippingAttack:</w:t>
            </w:r>
          </w:p>
          <w:p w14:paraId="2ABFAC1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f __init__(self):</w:t>
            </w:r>
          </w:p>
          <w:p w14:paraId="034CF80D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生成随机AES密钥</w:t>
            </w:r>
          </w:p>
          <w:p w14:paraId="0229119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self.key = os.urandom(16)</w:t>
            </w:r>
          </w:p>
          <w:p w14:paraId="1CDE2FB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self.iv = os.urandom(16)  # 为了CBC模式</w:t>
            </w:r>
          </w:p>
          <w:p w14:paraId="52A0768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BC6BC9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f quote_special_chars(self, data):</w:t>
            </w:r>
          </w:p>
          <w:p w14:paraId="37907056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data = data.replace(';', '%3B')</w:t>
            </w:r>
          </w:p>
          <w:p w14:paraId="7055EFE0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data = data.replace('=', '%3D')</w:t>
            </w:r>
          </w:p>
          <w:p w14:paraId="3FD46CC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return data</w:t>
            </w:r>
          </w:p>
          <w:p w14:paraId="753332D5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F5982B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第一个函数：加密用户数据</w:t>
            </w:r>
          </w:p>
          <w:p w14:paraId="7593017D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f encrypt_userdata(self, userdata):</w:t>
            </w:r>
          </w:p>
          <w:p w14:paraId="758675B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转义特殊字符</w:t>
            </w:r>
          </w:p>
          <w:p w14:paraId="48D043E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userdata_quoted = self.quote_special_chars(userdata)</w:t>
            </w:r>
          </w:p>
          <w:p w14:paraId="1320790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9D5F875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构建完整字符串</w:t>
            </w:r>
          </w:p>
          <w:p w14:paraId="21F54FC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efix = "comment1=cooking%20MCs;userdata="</w:t>
            </w:r>
          </w:p>
          <w:p w14:paraId="6FE54D0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suffix = ";comment2=%20like%20a%20pound%20of%20bacon"</w:t>
            </w:r>
          </w:p>
          <w:p w14:paraId="3E8DEDA4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laintext = prefix + userdata_quoted + suffix</w:t>
            </w:r>
          </w:p>
          <w:p w14:paraId="6D283AE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242CD0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加密</w:t>
            </w:r>
          </w:p>
          <w:p w14:paraId="309FD17D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 = AES.new(self.key, AES.MODE_CBC, self.iv)</w:t>
            </w:r>
          </w:p>
          <w:p w14:paraId="53C4E34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text = cipher.encrypt(pad(plaintext.encode(), AES.block_size))</w:t>
            </w:r>
          </w:p>
          <w:p w14:paraId="3C473E7A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AD4E9B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return ciphertext</w:t>
            </w:r>
          </w:p>
          <w:p w14:paraId="6FB3C4E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341C21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第二个函数：检查是否有admin权限</w:t>
            </w:r>
          </w:p>
          <w:p w14:paraId="62FAC89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f check_admin(self, ciphertext):</w:t>
            </w:r>
          </w:p>
          <w:p w14:paraId="66A99AE5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try:</w:t>
            </w:r>
          </w:p>
          <w:p w14:paraId="4B25E9B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# 解密</w:t>
            </w:r>
          </w:p>
          <w:p w14:paraId="03878AA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cipher = AES.new(self.key, AES.MODE_CBC, self.iv)</w:t>
            </w:r>
          </w:p>
          <w:p w14:paraId="4591BFD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decrypted = unpad(cipher.decrypt(ciphertext), AES.block_size)</w:t>
            </w:r>
          </w:p>
          <w:p w14:paraId="4155102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plaintext = decrypted.decode('latin-1')  # 使用latin-1避免解码错误</w:t>
            </w:r>
          </w:p>
          <w:p w14:paraId="32972444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1C14A0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# 检查是否包含";admin=true;"</w:t>
            </w:r>
          </w:p>
          <w:p w14:paraId="1476AD8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if ";admin=true;" in plaintext:</w:t>
            </w:r>
          </w:p>
          <w:p w14:paraId="75BC4664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    return True, plaintext</w:t>
            </w:r>
          </w:p>
          <w:p w14:paraId="79BC706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1F955A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return False, plaintext</w:t>
            </w:r>
          </w:p>
          <w:p w14:paraId="744C49D0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467C55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except Exception as e:</w:t>
            </w:r>
          </w:p>
          <w:p w14:paraId="32675FA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    return False, f"Decryption error: {str(e)}"</w:t>
            </w:r>
          </w:p>
          <w:p w14:paraId="47BA3E7D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AA9DC60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# 执行CBC位翻转攻击</w:t>
            </w:r>
          </w:p>
          <w:p w14:paraId="3439E32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def cbc_bit_flip_attack(self):</w:t>
            </w:r>
          </w:p>
          <w:p w14:paraId="45B508C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"=== CBC Bit Flipping Attack ===")</w:t>
            </w:r>
          </w:p>
          <w:p w14:paraId="4B15450A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1. 首先加密一个已知的用户数据</w:t>
            </w:r>
          </w:p>
          <w:p w14:paraId="24D52DD5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user_input = "XadminXtrueX"  # 使用占位符</w:t>
            </w:r>
          </w:p>
          <w:p w14:paraId="250EEF91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text = self.encrypt_userdata(user_input)</w:t>
            </w:r>
          </w:p>
          <w:p w14:paraId="576A0F00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7A40E68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f"Original user input: {user_input}")</w:t>
            </w:r>
          </w:p>
          <w:p w14:paraId="1E3C193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f"Ciphertext length: {len(ciphertext)} bytes")</w:t>
            </w:r>
          </w:p>
          <w:p w14:paraId="52F9F03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AC1E5F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2. 检查原始密文是否包含admin权限</w:t>
            </w:r>
          </w:p>
          <w:p w14:paraId="78290DD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is_admin, original_plaintext = self.check_admin(ciphertext)</w:t>
            </w:r>
          </w:p>
          <w:p w14:paraId="1FA4750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f"Before attack - Admin access: {is_admin}")</w:t>
            </w:r>
          </w:p>
          <w:p w14:paraId="0CD7B06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3192B28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3. 分析块结构</w:t>
            </w:r>
          </w:p>
          <w:p w14:paraId="1E71B12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efix = "comment1=cooking%20MCs;userdata="</w:t>
            </w:r>
          </w:p>
          <w:p w14:paraId="6F689CC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f"Prefix length: {len(prefix)} characters")</w:t>
            </w:r>
          </w:p>
          <w:p w14:paraId="20D4A82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f"Prefix in hex: {prefix.encode().hex()}")</w:t>
            </w:r>
          </w:p>
          <w:p w14:paraId="05AEA72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77CE5A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4. 执行位翻转攻击</w:t>
            </w:r>
          </w:p>
          <w:p w14:paraId="6B06BF8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text_bytearray = bytearray(ciphertext)</w:t>
            </w:r>
          </w:p>
          <w:p w14:paraId="0FC29C7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flip_0 = ord('X') ^ ord(';')</w:t>
            </w:r>
          </w:p>
          <w:p w14:paraId="1EF3ED4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text_bytearray[16 + 0] ^= flip_0  # 影响第三个块的第一个字符</w:t>
            </w:r>
          </w:p>
          <w:p w14:paraId="24FF0A7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在位置6: 'X' -&gt; '=' (0x58 -&gt; 0x3D)</w:t>
            </w:r>
          </w:p>
          <w:p w14:paraId="07309929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flip_6 = ord('X') ^ ord('=')</w:t>
            </w:r>
          </w:p>
          <w:p w14:paraId="22E05006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text_bytearray[16 + 6] ^= flip_6  # 影响第三个块的第七个字符</w:t>
            </w:r>
          </w:p>
          <w:p w14:paraId="18DC8CC3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# 在位置11: 'X' -&gt; ';' (0x58 -&gt; 0x3B)</w:t>
            </w:r>
          </w:p>
          <w:p w14:paraId="10FF51B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flip_11 = ord('X') ^ ord(';')</w:t>
            </w:r>
          </w:p>
          <w:p w14:paraId="5DE44F4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ciphertext_bytearray[16 + 11] ^= flip_11  # 影响第三个块的第十二个字符</w:t>
            </w:r>
          </w:p>
          <w:p w14:paraId="31B8A6D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55C5F2B2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modified_ciphertext = bytes(ciphertext_bytearray)</w:t>
            </w:r>
          </w:p>
          <w:p w14:paraId="6A565EA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213FF15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"\nAfter bit flipping attack:")</w:t>
            </w:r>
          </w:p>
          <w:p w14:paraId="78A2C9EC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is_admin_after, modified_plaintext = self.check_admin(modified_ciphertext)</w:t>
            </w:r>
          </w:p>
          <w:p w14:paraId="3F3F3B56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f"Admin access: {is_admin_after}")</w:t>
            </w:r>
          </w:p>
          <w:p w14:paraId="4B2F27EE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23825DB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return is_admin_after, modified_ciphertext</w:t>
            </w:r>
          </w:p>
          <w:p w14:paraId="6427A1A7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14965294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if __name__ == "__main__":</w:t>
            </w:r>
          </w:p>
          <w:p w14:paraId="5387053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# 执行攻击</w:t>
            </w:r>
          </w:p>
          <w:p w14:paraId="6CA131F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attack = CBCBitFlippingAttack()</w:t>
            </w:r>
          </w:p>
          <w:p w14:paraId="447B106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success, final_ciphertext = attack.cbc_bit_flip_attack()</w:t>
            </w:r>
          </w:p>
          <w:p w14:paraId="0F265585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if success:</w:t>
            </w:r>
          </w:p>
          <w:p w14:paraId="599B7B2F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"\n Attack successful! Admin access gained!")</w:t>
            </w:r>
          </w:p>
          <w:p w14:paraId="1DA2F0A5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else:</w:t>
            </w:r>
          </w:p>
          <w:p w14:paraId="670815F0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 xml:space="preserve">        print("\n Attack failed!")</w:t>
            </w:r>
          </w:p>
          <w:p w14:paraId="61DC66D8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</w:p>
          <w:p w14:paraId="6F2D0B26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  <w:t>结果：</w:t>
            </w:r>
          </w:p>
          <w:p w14:paraId="190D1074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6119495" cy="1321435"/>
                  <wp:effectExtent l="0" t="0" r="1905" b="12065"/>
                  <wp:docPr id="12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1321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A943F6">
            <w:pPr>
              <w:numPr>
                <w:numId w:val="0"/>
              </w:numPr>
              <w:ind w:leftChars="0"/>
              <w:rPr>
                <w:rFonts w:hint="eastAsia" w:ascii="华文仿宋" w:hAnsi="华文仿宋" w:eastAsia="华文仿宋" w:cs="华文仿宋"/>
                <w:b/>
                <w:bCs/>
                <w:i w:val="0"/>
                <w:iCs w:val="0"/>
                <w:caps w:val="0"/>
                <w:color w:val="0F1115"/>
                <w:spacing w:val="0"/>
                <w:sz w:val="28"/>
                <w:szCs w:val="28"/>
                <w:shd w:val="clear" w:fill="FFFFFF"/>
                <w:lang w:val="en-US" w:eastAsia="zh-CN"/>
              </w:rPr>
            </w:pPr>
            <w:r>
              <w:drawing>
                <wp:inline distT="0" distB="0" distL="114300" distR="114300">
                  <wp:extent cx="6118225" cy="1334770"/>
                  <wp:effectExtent l="0" t="0" r="3175" b="11430"/>
                  <wp:docPr id="13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8225" cy="1334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CDB4A5">
            <w:pPr>
              <w:widowControl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</w:p>
        </w:tc>
      </w:tr>
      <w:tr w14:paraId="3A22BFB3"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828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 w14:paraId="33CCF653">
            <w:pPr>
              <w:widowControl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</w:rPr>
              <w:t>总结</w:t>
            </w:r>
          </w:p>
          <w:p w14:paraId="0756B4F6">
            <w:pPr>
              <w:widowControl/>
              <w:snapToGrid w:val="0"/>
              <w:spacing w:line="480" w:lineRule="exact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  <w:r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  <w:t>通过本系列密码学实验，我们深入实践了分组密码的核心加解密技术。在编程实现层面，我们系统构建了PKCS#7填充、ECB模式和CBC模式的完整加解密流程，运用字节级XOR运算、块分割与重组等基础密码学操作。在攻击方法探索中，我们基于ECB模式的确定性缺陷，成功实现了通过重复块检测识别加密模式、通过精心构造输入实施逐字节解密的攻击方案，并进一步突破了随机前缀的防护。在CBC模式分析中，我们理解了初始化向量的重要作用和错误传播机制。整个实验过程凸显了密码学实现中的关键细节：数据边界处理、块大小对齐、填充验证安全等，深刻揭示了即使算法本身安全，实现不当仍会导致严重漏洞，为构建安全的密码学系统提供了宝贵的实践经验。</w:t>
            </w:r>
          </w:p>
          <w:p w14:paraId="1A44D632">
            <w:pPr>
              <w:widowControl/>
              <w:snapToGrid w:val="0"/>
              <w:spacing w:line="480" w:lineRule="exact"/>
              <w:ind w:firstLine="561" w:firstLineChars="200"/>
              <w:rPr>
                <w:rFonts w:hint="eastAsia" w:ascii="华文仿宋" w:hAnsi="华文仿宋" w:eastAsia="华文仿宋" w:cs="华文仿宋"/>
                <w:b/>
                <w:bCs/>
                <w:sz w:val="28"/>
                <w:szCs w:val="28"/>
              </w:rPr>
            </w:pPr>
          </w:p>
        </w:tc>
      </w:tr>
      <w:tr w14:paraId="67CCAA8F">
        <w:tblPrEx>
          <w:tblBorders>
            <w:top w:val="single" w:color="00000A" w:sz="2" w:space="0"/>
            <w:left w:val="single" w:color="00000A" w:sz="2" w:space="0"/>
            <w:bottom w:val="single" w:color="00000A" w:sz="2" w:space="0"/>
            <w:right w:val="single" w:color="00000A" w:sz="2" w:space="0"/>
            <w:insideH w:val="single" w:color="00000A" w:sz="2" w:space="0"/>
            <w:insideV w:val="single" w:color="00000A" w:sz="2" w:space="0"/>
          </w:tblBorders>
          <w:tblCellMar>
            <w:top w:w="0" w:type="dxa"/>
            <w:left w:w="107" w:type="dxa"/>
            <w:bottom w:w="0" w:type="dxa"/>
            <w:right w:w="108" w:type="dxa"/>
          </w:tblCellMar>
        </w:tblPrEx>
        <w:trPr>
          <w:cantSplit/>
          <w:trHeight w:val="414" w:hRule="atLeast"/>
        </w:trPr>
        <w:tc>
          <w:tcPr>
            <w:tcW w:w="8913" w:type="dxa"/>
            <w:tcBorders>
              <w:top w:val="single" w:color="00000A" w:sz="4" w:space="0"/>
              <w:left w:val="single" w:color="00000A" w:sz="2" w:space="0"/>
              <w:bottom w:val="single" w:color="00000A" w:sz="4" w:space="0"/>
              <w:right w:val="single" w:color="00000A" w:sz="2" w:space="0"/>
            </w:tcBorders>
            <w:shd w:val="clear" w:color="auto" w:fill="auto"/>
            <w:tcMar>
              <w:left w:w="107" w:type="dxa"/>
            </w:tcMar>
          </w:tcPr>
          <w:p w14:paraId="6220FF28">
            <w:pPr>
              <w:widowControl/>
              <w:snapToGrid w:val="0"/>
              <w:spacing w:line="480" w:lineRule="exact"/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</w:pPr>
            <w:r>
              <w:rPr>
                <w:rFonts w:ascii="Comic Sans MS" w:hAnsi="Comic Sans MS" w:eastAsia="华文仿宋"/>
                <w:b/>
                <w:bCs/>
                <w:sz w:val="28"/>
                <w:szCs w:val="28"/>
              </w:rPr>
              <w:t>参考文献</w:t>
            </w:r>
          </w:p>
          <w:p w14:paraId="639DFBC5">
            <w:pPr>
              <w:widowControl/>
              <w:snapToGrid w:val="0"/>
              <w:spacing w:line="480" w:lineRule="exact"/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</w:pP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eastAsia="zh-CN"/>
              </w:rPr>
              <w:t>《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  <w:t>现代密码学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eastAsia="zh-CN"/>
              </w:rPr>
              <w:t>》（</w:t>
            </w:r>
            <w:r>
              <w:rPr>
                <w:rFonts w:hint="eastAsia" w:ascii="Comic Sans MS" w:hAnsi="Comic Sans MS" w:eastAsia="华文仿宋"/>
                <w:b/>
                <w:bCs/>
                <w:sz w:val="28"/>
                <w:szCs w:val="28"/>
                <w:lang w:val="en-US" w:eastAsia="zh-CN"/>
              </w:rPr>
              <w:t>第四版）（杨波编著）</w:t>
            </w:r>
          </w:p>
          <w:p w14:paraId="20647FDF">
            <w:pPr>
              <w:pStyle w:val="29"/>
              <w:numPr>
                <w:ilvl w:val="0"/>
                <w:numId w:val="0"/>
              </w:numPr>
              <w:ind w:leftChars="0"/>
              <w:jc w:val="left"/>
              <w:rPr>
                <w:rFonts w:eastAsia="仿宋" w:cstheme="minorHAnsi"/>
                <w:sz w:val="28"/>
                <w:szCs w:val="28"/>
              </w:rPr>
            </w:pPr>
            <w:r>
              <w:rPr>
                <w:rFonts w:eastAsia="仿宋" w:cstheme="minorHAnsi"/>
                <w:sz w:val="28"/>
                <w:szCs w:val="28"/>
              </w:rPr>
              <w:t>http://www.cryptopals.com</w:t>
            </w:r>
          </w:p>
          <w:p w14:paraId="62E410AE">
            <w:pPr>
              <w:pStyle w:val="29"/>
              <w:ind w:left="0" w:leftChars="0" w:firstLine="0" w:firstLineChars="0"/>
              <w:jc w:val="left"/>
              <w:rPr>
                <w:rFonts w:eastAsia="仿宋" w:cstheme="minorHAnsi"/>
                <w:sz w:val="28"/>
                <w:szCs w:val="28"/>
              </w:rPr>
            </w:pPr>
            <w:r>
              <w:rPr>
                <w:rFonts w:eastAsia="仿宋" w:cstheme="minorHAnsi"/>
                <w:sz w:val="28"/>
                <w:szCs w:val="28"/>
              </w:rPr>
              <w:t>https://www.mysterytwisterc3.org</w:t>
            </w:r>
          </w:p>
          <w:p w14:paraId="64114E4C">
            <w:pPr>
              <w:pStyle w:val="29"/>
              <w:ind w:left="0" w:leftChars="0" w:firstLine="0" w:firstLineChars="0"/>
              <w:jc w:val="left"/>
              <w:rPr>
                <w:rFonts w:hint="default" w:eastAsia="华文仿宋" w:cs="华文仿宋" w:asciiTheme="minorAscii" w:hAnsiTheme="minorAscii"/>
                <w:b w:val="0"/>
                <w:bCs w:val="0"/>
                <w:sz w:val="28"/>
                <w:szCs w:val="28"/>
                <w:lang w:val="en-US" w:eastAsia="zh-CN"/>
              </w:rPr>
            </w:pPr>
            <w:r>
              <w:rPr>
                <w:rFonts w:hint="default" w:eastAsia="华文仿宋" w:cs="华文仿宋" w:asciiTheme="minorAscii" w:hAnsiTheme="minorAscii"/>
                <w:b w:val="0"/>
                <w:bCs w:val="0"/>
                <w:sz w:val="28"/>
                <w:szCs w:val="28"/>
                <w:lang w:val="en-US" w:eastAsia="zh-CN"/>
              </w:rPr>
              <w:t>https://www.coursera.org/learn/crypto</w:t>
            </w:r>
          </w:p>
          <w:p w14:paraId="26E98629">
            <w:pPr>
              <w:pStyle w:val="29"/>
              <w:bidi w:val="0"/>
              <w:ind w:left="0" w:leftChars="0" w:firstLine="0" w:firstLineChars="0"/>
              <w:rPr>
                <w:rFonts w:hint="default"/>
                <w:sz w:val="28"/>
                <w:szCs w:val="32"/>
                <w:lang w:val="en-US" w:eastAsia="zh-CN"/>
              </w:rPr>
            </w:pPr>
            <w:r>
              <w:rPr>
                <w:rFonts w:hint="default"/>
                <w:sz w:val="28"/>
                <w:szCs w:val="32"/>
                <w:lang w:val="en-US" w:eastAsia="zh-CN"/>
              </w:rPr>
              <w:t>http://www2.icao.int</w:t>
            </w:r>
          </w:p>
          <w:p w14:paraId="7C9B480A">
            <w:pPr>
              <w:pStyle w:val="29"/>
              <w:bidi w:val="0"/>
              <w:ind w:left="0" w:leftChars="0" w:firstLine="0" w:firstLineChars="0"/>
              <w:rPr>
                <w:rFonts w:hint="default"/>
                <w:sz w:val="28"/>
                <w:szCs w:val="32"/>
                <w:lang w:val="en-US" w:eastAsia="zh-CN"/>
              </w:rPr>
            </w:pPr>
          </w:p>
        </w:tc>
      </w:tr>
    </w:tbl>
    <w:p w14:paraId="31B81DB8">
      <w:pPr>
        <w:widowControl/>
        <w:snapToGrid w:val="0"/>
        <w:spacing w:line="480" w:lineRule="exact"/>
      </w:pPr>
      <w:r>
        <w:rPr/>
        <w:br w:type="textWrapping" w:clear="all"/>
      </w:r>
    </w:p>
    <w:sectPr>
      <w:headerReference r:id="rId3" w:type="default"/>
      <w:footerReference r:id="rId4" w:type="default"/>
      <w:pgSz w:w="11906" w:h="16838"/>
      <w:pgMar w:top="1134" w:right="1134" w:bottom="1134" w:left="1134" w:header="851" w:footer="992" w:gutter="0"/>
      <w:cols w:space="720" w:num="1"/>
      <w:formProt w:val="0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AMGD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4CB3364">
    <w:pPr>
      <w:pStyle w:val="7"/>
      <w:jc w:val="center"/>
    </w:pPr>
    <w:r>
      <w:rPr>
        <w:lang w:val="zh-CN"/>
      </w:rP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rPr>
        <w:lang w:val="zh-CN"/>
      </w:rPr>
      <w:t xml:space="preserve"> / </w:t>
    </w:r>
    <w:r>
      <w:rPr>
        <w:lang w:val="zh-CN"/>
      </w:rP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5704313">
    <w:pPr>
      <w:pStyle w:val="8"/>
      <w:rPr>
        <w:rFonts w:hint="default" w:ascii="华文仿宋" w:hAnsi="华文仿宋" w:eastAsia="华文仿宋"/>
        <w:sz w:val="24"/>
        <w:szCs w:val="24"/>
        <w:lang w:val="en-US" w:eastAsia="zh-CN"/>
      </w:rPr>
    </w:pPr>
    <w:r>
      <w:rPr>
        <w:rFonts w:hint="eastAsia" w:ascii="华文仿宋" w:hAnsi="华文仿宋" w:eastAsia="华文仿宋"/>
        <w:sz w:val="28"/>
        <w:szCs w:val="28"/>
        <w:highlight w:val="none"/>
      </w:rPr>
      <w:t>姓名</w:t>
    </w:r>
    <w:r>
      <w:rPr>
        <w:rFonts w:hint="eastAsia" w:ascii="华文仿宋" w:hAnsi="华文仿宋" w:eastAsia="华文仿宋"/>
        <w:sz w:val="28"/>
        <w:szCs w:val="28"/>
      </w:rPr>
      <w:t xml:space="preserve">  </w:t>
    </w:r>
    <w:r>
      <w:rPr>
        <w:rFonts w:hint="eastAsia" w:ascii="华文仿宋" w:hAnsi="华文仿宋" w:eastAsia="华文仿宋"/>
        <w:sz w:val="28"/>
        <w:szCs w:val="28"/>
        <w:lang w:val="en-US" w:eastAsia="zh-CN"/>
      </w:rPr>
      <w:t>傅雨菲</w:t>
    </w:r>
    <w:r>
      <w:rPr>
        <w:rFonts w:hint="eastAsia" w:ascii="华文仿宋" w:hAnsi="华文仿宋" w:eastAsia="华文仿宋"/>
        <w:sz w:val="28"/>
        <w:szCs w:val="28"/>
      </w:rPr>
      <w:t xml:space="preserve">  </w:t>
    </w:r>
    <w:r>
      <w:rPr>
        <w:rFonts w:hint="eastAsia" w:ascii="华文仿宋" w:hAnsi="华文仿宋" w:eastAsia="华文仿宋"/>
      </w:rPr>
      <w:t xml:space="preserve">                                              </w:t>
    </w:r>
    <w:r>
      <w:rPr>
        <w:rFonts w:hint="eastAsia" w:ascii="华文仿宋" w:hAnsi="华文仿宋" w:eastAsia="华文仿宋"/>
        <w:sz w:val="24"/>
        <w:szCs w:val="24"/>
      </w:rPr>
      <w:t>现代密码学</w:t>
    </w:r>
    <w:r>
      <w:rPr>
        <w:rFonts w:ascii="华文仿宋" w:hAnsi="华文仿宋" w:eastAsia="华文仿宋"/>
        <w:sz w:val="24"/>
        <w:szCs w:val="24"/>
      </w:rPr>
      <w:t>实验报告</w:t>
    </w:r>
    <w:r>
      <w:rPr>
        <w:rFonts w:hint="eastAsia" w:ascii="华文仿宋" w:hAnsi="华文仿宋" w:eastAsia="华文仿宋"/>
        <w:sz w:val="24"/>
        <w:szCs w:val="24"/>
      </w:rPr>
      <w:t xml:space="preserve">      </w:t>
    </w:r>
    <w:r>
      <w:rPr>
        <w:rFonts w:hint="eastAsia" w:ascii="华文仿宋" w:hAnsi="华文仿宋" w:eastAsia="华文仿宋"/>
      </w:rPr>
      <w:t xml:space="preserve">                      </w:t>
    </w:r>
    <w:r>
      <w:rPr>
        <w:rFonts w:hint="eastAsia" w:ascii="华文仿宋" w:hAnsi="华文仿宋" w:eastAsia="华文仿宋"/>
        <w:sz w:val="24"/>
        <w:szCs w:val="24"/>
      </w:rPr>
      <w:t xml:space="preserve">     </w:t>
    </w:r>
    <w:r>
      <w:rPr>
        <w:rFonts w:hint="eastAsia" w:ascii="华文仿宋" w:hAnsi="华文仿宋" w:eastAsia="华文仿宋"/>
        <w:sz w:val="24"/>
        <w:szCs w:val="24"/>
        <w:highlight w:val="none"/>
      </w:rPr>
      <w:t>学号</w:t>
    </w:r>
    <w:r>
      <w:rPr>
        <w:rFonts w:hint="eastAsia" w:ascii="华文仿宋" w:hAnsi="华文仿宋" w:eastAsia="华文仿宋"/>
        <w:sz w:val="24"/>
        <w:szCs w:val="24"/>
        <w:highlight w:val="none"/>
        <w:lang w:val="en-US" w:eastAsia="zh-CN"/>
      </w:rPr>
      <w:t>2300929008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CA9E5B"/>
    <w:multiLevelType w:val="singleLevel"/>
    <w:tmpl w:val="A7CA9E5B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/>
        <w:b/>
        <w:bCs/>
      </w:rPr>
    </w:lvl>
  </w:abstractNum>
  <w:abstractNum w:abstractNumId="1">
    <w:nsid w:val="D4981E2E"/>
    <w:multiLevelType w:val="singleLevel"/>
    <w:tmpl w:val="D4981E2E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4BC39FF6"/>
    <w:multiLevelType w:val="singleLevel"/>
    <w:tmpl w:val="4BC39FF6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6D556ED3"/>
    <w:multiLevelType w:val="singleLevel"/>
    <w:tmpl w:val="6D556ED3"/>
    <w:lvl w:ilvl="0" w:tentative="0">
      <w:start w:val="3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bordersDoNotSurroundHeader w:val="0"/>
  <w:bordersDoNotSurroundFooter w:val="0"/>
  <w:documentProtection w:enforcement="0"/>
  <w:defaultTabStop w:val="4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42"/>
    <w:rsid w:val="000F4572"/>
    <w:rsid w:val="00230E47"/>
    <w:rsid w:val="003502D0"/>
    <w:rsid w:val="003E5EFF"/>
    <w:rsid w:val="005E3D4F"/>
    <w:rsid w:val="006512C0"/>
    <w:rsid w:val="006D6F3B"/>
    <w:rsid w:val="007C39C1"/>
    <w:rsid w:val="007D3A42"/>
    <w:rsid w:val="00810C78"/>
    <w:rsid w:val="00811A77"/>
    <w:rsid w:val="00820560"/>
    <w:rsid w:val="0090012D"/>
    <w:rsid w:val="00940E55"/>
    <w:rsid w:val="00974B7F"/>
    <w:rsid w:val="00A3619D"/>
    <w:rsid w:val="00AB34B7"/>
    <w:rsid w:val="00AC3972"/>
    <w:rsid w:val="00B34FB8"/>
    <w:rsid w:val="00CC253A"/>
    <w:rsid w:val="00D41ECF"/>
    <w:rsid w:val="00D444E5"/>
    <w:rsid w:val="00D70BC4"/>
    <w:rsid w:val="00D9012D"/>
    <w:rsid w:val="00DB306D"/>
    <w:rsid w:val="00DE6DB0"/>
    <w:rsid w:val="00F32EA7"/>
    <w:rsid w:val="00F460E3"/>
    <w:rsid w:val="00FB4AC5"/>
    <w:rsid w:val="01263D98"/>
    <w:rsid w:val="015C2A1C"/>
    <w:rsid w:val="018A1427"/>
    <w:rsid w:val="02FD116F"/>
    <w:rsid w:val="030A6CC4"/>
    <w:rsid w:val="034B2E38"/>
    <w:rsid w:val="035E700F"/>
    <w:rsid w:val="03A2514E"/>
    <w:rsid w:val="03F84D6E"/>
    <w:rsid w:val="04D94B9F"/>
    <w:rsid w:val="04E946B7"/>
    <w:rsid w:val="054243C0"/>
    <w:rsid w:val="05696778"/>
    <w:rsid w:val="05C56ED2"/>
    <w:rsid w:val="063F6C84"/>
    <w:rsid w:val="06AB256C"/>
    <w:rsid w:val="06B823F1"/>
    <w:rsid w:val="070103DE"/>
    <w:rsid w:val="07B76CEE"/>
    <w:rsid w:val="082223BA"/>
    <w:rsid w:val="08406CE4"/>
    <w:rsid w:val="08E81855"/>
    <w:rsid w:val="0913264A"/>
    <w:rsid w:val="09E638BB"/>
    <w:rsid w:val="0AA2524D"/>
    <w:rsid w:val="0B36617C"/>
    <w:rsid w:val="0B896BF3"/>
    <w:rsid w:val="0C6311F3"/>
    <w:rsid w:val="0C886EAB"/>
    <w:rsid w:val="0CBA3508"/>
    <w:rsid w:val="0D3D37F2"/>
    <w:rsid w:val="0D523741"/>
    <w:rsid w:val="0DF53A68"/>
    <w:rsid w:val="0EC208D4"/>
    <w:rsid w:val="0F476BAA"/>
    <w:rsid w:val="0F8E2A2A"/>
    <w:rsid w:val="101A2510"/>
    <w:rsid w:val="113118BF"/>
    <w:rsid w:val="114F61E9"/>
    <w:rsid w:val="11E27CDB"/>
    <w:rsid w:val="11F823DD"/>
    <w:rsid w:val="121F3E0E"/>
    <w:rsid w:val="12893C84"/>
    <w:rsid w:val="12B72298"/>
    <w:rsid w:val="13201BEB"/>
    <w:rsid w:val="13347445"/>
    <w:rsid w:val="13FB46D0"/>
    <w:rsid w:val="14076907"/>
    <w:rsid w:val="14553B17"/>
    <w:rsid w:val="14771CDF"/>
    <w:rsid w:val="1594241D"/>
    <w:rsid w:val="15A32610"/>
    <w:rsid w:val="15E05662"/>
    <w:rsid w:val="161672D6"/>
    <w:rsid w:val="16414353"/>
    <w:rsid w:val="165D6CB3"/>
    <w:rsid w:val="16E3540A"/>
    <w:rsid w:val="16E82A20"/>
    <w:rsid w:val="18AE7C99"/>
    <w:rsid w:val="196A3BC0"/>
    <w:rsid w:val="19874772"/>
    <w:rsid w:val="1A197394"/>
    <w:rsid w:val="1AB772D9"/>
    <w:rsid w:val="1B500190"/>
    <w:rsid w:val="1B745F02"/>
    <w:rsid w:val="1B8D003A"/>
    <w:rsid w:val="1D350989"/>
    <w:rsid w:val="1D4666F2"/>
    <w:rsid w:val="1D5A03F0"/>
    <w:rsid w:val="1E1B192D"/>
    <w:rsid w:val="1E4A5C39"/>
    <w:rsid w:val="1ED40B77"/>
    <w:rsid w:val="1F332CA6"/>
    <w:rsid w:val="1FAB0A8F"/>
    <w:rsid w:val="1FED554B"/>
    <w:rsid w:val="1FFE32B4"/>
    <w:rsid w:val="206A51C4"/>
    <w:rsid w:val="20796DDF"/>
    <w:rsid w:val="20CA13E8"/>
    <w:rsid w:val="210E39CB"/>
    <w:rsid w:val="21E36C06"/>
    <w:rsid w:val="2276215B"/>
    <w:rsid w:val="228A52D3"/>
    <w:rsid w:val="229D5007"/>
    <w:rsid w:val="22E03145"/>
    <w:rsid w:val="22E1799D"/>
    <w:rsid w:val="2322375E"/>
    <w:rsid w:val="23887A65"/>
    <w:rsid w:val="23BF2D5B"/>
    <w:rsid w:val="23CE2F9E"/>
    <w:rsid w:val="24324238"/>
    <w:rsid w:val="246D0A09"/>
    <w:rsid w:val="247E6772"/>
    <w:rsid w:val="249661B1"/>
    <w:rsid w:val="24EF31E4"/>
    <w:rsid w:val="25025326"/>
    <w:rsid w:val="25B74631"/>
    <w:rsid w:val="267A11BB"/>
    <w:rsid w:val="26976211"/>
    <w:rsid w:val="26F61189"/>
    <w:rsid w:val="27231852"/>
    <w:rsid w:val="2725381D"/>
    <w:rsid w:val="2729330D"/>
    <w:rsid w:val="27315D1D"/>
    <w:rsid w:val="278422F1"/>
    <w:rsid w:val="279B588D"/>
    <w:rsid w:val="27D25752"/>
    <w:rsid w:val="28650375"/>
    <w:rsid w:val="28AF15F0"/>
    <w:rsid w:val="29003BF9"/>
    <w:rsid w:val="29053906"/>
    <w:rsid w:val="295977AD"/>
    <w:rsid w:val="296B004D"/>
    <w:rsid w:val="297665B1"/>
    <w:rsid w:val="299407E6"/>
    <w:rsid w:val="2A7D127A"/>
    <w:rsid w:val="2AE337D3"/>
    <w:rsid w:val="2C2E0A7D"/>
    <w:rsid w:val="2C535810"/>
    <w:rsid w:val="2CAD6271"/>
    <w:rsid w:val="2CEB2E12"/>
    <w:rsid w:val="2D572256"/>
    <w:rsid w:val="2DED54D5"/>
    <w:rsid w:val="2E566EFB"/>
    <w:rsid w:val="2E76495E"/>
    <w:rsid w:val="2E862DF3"/>
    <w:rsid w:val="2E8928E3"/>
    <w:rsid w:val="2E9C2616"/>
    <w:rsid w:val="2EBF4557"/>
    <w:rsid w:val="2F0D52C2"/>
    <w:rsid w:val="3002414C"/>
    <w:rsid w:val="30466CDD"/>
    <w:rsid w:val="3049057C"/>
    <w:rsid w:val="305A2E23"/>
    <w:rsid w:val="30CE6CD3"/>
    <w:rsid w:val="31AA329C"/>
    <w:rsid w:val="32186458"/>
    <w:rsid w:val="32425283"/>
    <w:rsid w:val="326F1DF0"/>
    <w:rsid w:val="32931F82"/>
    <w:rsid w:val="32D103B5"/>
    <w:rsid w:val="33260700"/>
    <w:rsid w:val="33896EE1"/>
    <w:rsid w:val="339715FE"/>
    <w:rsid w:val="33B65F28"/>
    <w:rsid w:val="34036C94"/>
    <w:rsid w:val="34606690"/>
    <w:rsid w:val="34DF14AF"/>
    <w:rsid w:val="35366BF5"/>
    <w:rsid w:val="359758E5"/>
    <w:rsid w:val="35EA010B"/>
    <w:rsid w:val="35FC1BEC"/>
    <w:rsid w:val="35FC7E3E"/>
    <w:rsid w:val="36541A28"/>
    <w:rsid w:val="371B6F99"/>
    <w:rsid w:val="37CA36AF"/>
    <w:rsid w:val="37D270A9"/>
    <w:rsid w:val="3834566E"/>
    <w:rsid w:val="392F4087"/>
    <w:rsid w:val="393D2C48"/>
    <w:rsid w:val="397C3770"/>
    <w:rsid w:val="39B76556"/>
    <w:rsid w:val="39E81D04"/>
    <w:rsid w:val="3A3A2CE3"/>
    <w:rsid w:val="3A865F28"/>
    <w:rsid w:val="3B3B31B7"/>
    <w:rsid w:val="3BAA3F45"/>
    <w:rsid w:val="3BD50F16"/>
    <w:rsid w:val="3C1A7270"/>
    <w:rsid w:val="3C485B8B"/>
    <w:rsid w:val="3C9A1B3D"/>
    <w:rsid w:val="3CBD0327"/>
    <w:rsid w:val="3CCA2A44"/>
    <w:rsid w:val="3D1B7CA8"/>
    <w:rsid w:val="3D210606"/>
    <w:rsid w:val="3D255ECD"/>
    <w:rsid w:val="3D7B6659"/>
    <w:rsid w:val="3DD27E02"/>
    <w:rsid w:val="3E78505F"/>
    <w:rsid w:val="3EBC6C91"/>
    <w:rsid w:val="3F2B622F"/>
    <w:rsid w:val="3F3643C1"/>
    <w:rsid w:val="3F514D57"/>
    <w:rsid w:val="3F9E6C3B"/>
    <w:rsid w:val="402D7B20"/>
    <w:rsid w:val="406B1E48"/>
    <w:rsid w:val="409C0254"/>
    <w:rsid w:val="40A23390"/>
    <w:rsid w:val="40A610D2"/>
    <w:rsid w:val="40DB5220"/>
    <w:rsid w:val="40F11F20"/>
    <w:rsid w:val="41004C87"/>
    <w:rsid w:val="417B60BB"/>
    <w:rsid w:val="41F52311"/>
    <w:rsid w:val="42246753"/>
    <w:rsid w:val="42784CF1"/>
    <w:rsid w:val="42A2368E"/>
    <w:rsid w:val="42BA2C13"/>
    <w:rsid w:val="42C27D1A"/>
    <w:rsid w:val="42D261AF"/>
    <w:rsid w:val="432D4CDB"/>
    <w:rsid w:val="44D3620E"/>
    <w:rsid w:val="44FF7003"/>
    <w:rsid w:val="46B207D1"/>
    <w:rsid w:val="46D22C21"/>
    <w:rsid w:val="46E23AC4"/>
    <w:rsid w:val="470D5A07"/>
    <w:rsid w:val="477261B2"/>
    <w:rsid w:val="47E30E5E"/>
    <w:rsid w:val="48480CC1"/>
    <w:rsid w:val="485B09F4"/>
    <w:rsid w:val="48F65A48"/>
    <w:rsid w:val="49044BE8"/>
    <w:rsid w:val="49D24CE6"/>
    <w:rsid w:val="49DC7913"/>
    <w:rsid w:val="4AC31541"/>
    <w:rsid w:val="4B157580"/>
    <w:rsid w:val="4B555BCF"/>
    <w:rsid w:val="4B58121B"/>
    <w:rsid w:val="4C5B0FC3"/>
    <w:rsid w:val="4CC36B68"/>
    <w:rsid w:val="4E0833CC"/>
    <w:rsid w:val="4E6F51FA"/>
    <w:rsid w:val="4F2C6C47"/>
    <w:rsid w:val="4F42290E"/>
    <w:rsid w:val="50446212"/>
    <w:rsid w:val="508A35F1"/>
    <w:rsid w:val="50C51101"/>
    <w:rsid w:val="50F6575E"/>
    <w:rsid w:val="5107378E"/>
    <w:rsid w:val="515E2DB2"/>
    <w:rsid w:val="518C1C1F"/>
    <w:rsid w:val="51976F41"/>
    <w:rsid w:val="52F1442F"/>
    <w:rsid w:val="53D9782C"/>
    <w:rsid w:val="53FD0BB2"/>
    <w:rsid w:val="54422A68"/>
    <w:rsid w:val="544B7B6F"/>
    <w:rsid w:val="54C31DFB"/>
    <w:rsid w:val="54E77BD2"/>
    <w:rsid w:val="554301D5"/>
    <w:rsid w:val="555D5DAC"/>
    <w:rsid w:val="56002BDB"/>
    <w:rsid w:val="56064695"/>
    <w:rsid w:val="56301712"/>
    <w:rsid w:val="56A17F1A"/>
    <w:rsid w:val="56F02C50"/>
    <w:rsid w:val="570606C5"/>
    <w:rsid w:val="575F0B5D"/>
    <w:rsid w:val="5818420C"/>
    <w:rsid w:val="58382B00"/>
    <w:rsid w:val="585F008D"/>
    <w:rsid w:val="58A837E2"/>
    <w:rsid w:val="598633F7"/>
    <w:rsid w:val="59EF3692"/>
    <w:rsid w:val="5A821E11"/>
    <w:rsid w:val="5AB0697E"/>
    <w:rsid w:val="5B2B24A8"/>
    <w:rsid w:val="5B422A1F"/>
    <w:rsid w:val="5B4812AC"/>
    <w:rsid w:val="5B5163B3"/>
    <w:rsid w:val="5B5B6738"/>
    <w:rsid w:val="5B9067AF"/>
    <w:rsid w:val="5B9C5154"/>
    <w:rsid w:val="5C043161"/>
    <w:rsid w:val="5C5123E2"/>
    <w:rsid w:val="5E0C4813"/>
    <w:rsid w:val="5E420235"/>
    <w:rsid w:val="5F092B01"/>
    <w:rsid w:val="5F105C3D"/>
    <w:rsid w:val="602970B6"/>
    <w:rsid w:val="602F2A3B"/>
    <w:rsid w:val="611B4D6D"/>
    <w:rsid w:val="61C55405"/>
    <w:rsid w:val="62145A44"/>
    <w:rsid w:val="62726C0F"/>
    <w:rsid w:val="62F835B8"/>
    <w:rsid w:val="63624ED5"/>
    <w:rsid w:val="63860BC4"/>
    <w:rsid w:val="6417181C"/>
    <w:rsid w:val="643C1282"/>
    <w:rsid w:val="64656A2B"/>
    <w:rsid w:val="64C01EB3"/>
    <w:rsid w:val="64D91518"/>
    <w:rsid w:val="654A0469"/>
    <w:rsid w:val="65C21C5B"/>
    <w:rsid w:val="66613222"/>
    <w:rsid w:val="6694184A"/>
    <w:rsid w:val="66D659BE"/>
    <w:rsid w:val="66E77BCB"/>
    <w:rsid w:val="678B19EC"/>
    <w:rsid w:val="67A96C2F"/>
    <w:rsid w:val="67B37AAD"/>
    <w:rsid w:val="67D77C40"/>
    <w:rsid w:val="67EB36EB"/>
    <w:rsid w:val="68371ECC"/>
    <w:rsid w:val="68E85E7D"/>
    <w:rsid w:val="68F95994"/>
    <w:rsid w:val="69821E2D"/>
    <w:rsid w:val="69A47FF6"/>
    <w:rsid w:val="6A2829D5"/>
    <w:rsid w:val="6A6E4160"/>
    <w:rsid w:val="6B5D39DF"/>
    <w:rsid w:val="6B920980"/>
    <w:rsid w:val="6CD61F2B"/>
    <w:rsid w:val="6CF90334"/>
    <w:rsid w:val="6D594C53"/>
    <w:rsid w:val="6D6D4BA2"/>
    <w:rsid w:val="6E072901"/>
    <w:rsid w:val="6E8B1784"/>
    <w:rsid w:val="6F2D283B"/>
    <w:rsid w:val="6FE74798"/>
    <w:rsid w:val="6FF869A5"/>
    <w:rsid w:val="6FF944CB"/>
    <w:rsid w:val="70227EC6"/>
    <w:rsid w:val="70C90342"/>
    <w:rsid w:val="714A76D4"/>
    <w:rsid w:val="71535E5D"/>
    <w:rsid w:val="72037883"/>
    <w:rsid w:val="722241AD"/>
    <w:rsid w:val="7285473C"/>
    <w:rsid w:val="73DD4830"/>
    <w:rsid w:val="73F751C6"/>
    <w:rsid w:val="74BF72FF"/>
    <w:rsid w:val="74C2415E"/>
    <w:rsid w:val="74E03EAC"/>
    <w:rsid w:val="759A405B"/>
    <w:rsid w:val="75DD66BA"/>
    <w:rsid w:val="760D536B"/>
    <w:rsid w:val="77B84C6C"/>
    <w:rsid w:val="78D45AD6"/>
    <w:rsid w:val="79102FB2"/>
    <w:rsid w:val="79863274"/>
    <w:rsid w:val="799040F2"/>
    <w:rsid w:val="799F60E4"/>
    <w:rsid w:val="79B53B59"/>
    <w:rsid w:val="7A0423EA"/>
    <w:rsid w:val="7A1C5986"/>
    <w:rsid w:val="7A7C6425"/>
    <w:rsid w:val="7B7D06A6"/>
    <w:rsid w:val="7C4F2043"/>
    <w:rsid w:val="7C611D76"/>
    <w:rsid w:val="7C857813"/>
    <w:rsid w:val="7CCD4D16"/>
    <w:rsid w:val="7D8950E1"/>
    <w:rsid w:val="7D8E6B9B"/>
    <w:rsid w:val="7DF74740"/>
    <w:rsid w:val="7E491E00"/>
    <w:rsid w:val="7E4E2D56"/>
    <w:rsid w:val="7E6B6EDC"/>
    <w:rsid w:val="7EA30424"/>
    <w:rsid w:val="7EA5419C"/>
    <w:rsid w:val="7EFE335A"/>
    <w:rsid w:val="7F0F5AB9"/>
    <w:rsid w:val="7F3379FA"/>
    <w:rsid w:val="7F601E71"/>
    <w:rsid w:val="7F74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cs="Times New Roman" w:asciiTheme="minorHAnsi" w:hAnsiTheme="minorHAnsi" w:eastAsiaTheme="minorEastAsia"/>
      <w:color w:val="00000A"/>
      <w:sz w:val="21"/>
      <w:szCs w:val="22"/>
      <w:lang w:val="en-US" w:eastAsia="zh-CN" w:bidi="ar-SA"/>
    </w:rPr>
  </w:style>
  <w:style w:type="paragraph" w:styleId="2">
    <w:name w:val="heading 1"/>
    <w:basedOn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3">
    <w:name w:val="heading 2"/>
    <w:basedOn w:val="1"/>
    <w:link w:val="23"/>
    <w:unhideWhenUsed/>
    <w:qFormat/>
    <w:uiPriority w:val="9"/>
    <w:pPr>
      <w:keepNext/>
      <w:keepLines/>
      <w:spacing w:before="260" w:after="260" w:line="415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5">
    <w:name w:val="Body Text"/>
    <w:basedOn w:val="1"/>
    <w:qFormat/>
    <w:uiPriority w:val="0"/>
    <w:pPr>
      <w:spacing w:after="140" w:line="288" w:lineRule="auto"/>
    </w:pPr>
  </w:style>
  <w:style w:type="paragraph" w:styleId="6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cstheme="minorBidi"/>
      <w:sz w:val="18"/>
      <w:szCs w:val="18"/>
    </w:rPr>
  </w:style>
  <w:style w:type="paragraph" w:styleId="8">
    <w:name w:val="header"/>
    <w:basedOn w:val="1"/>
    <w:link w:val="17"/>
    <w:unhideWhenUsed/>
    <w:qFormat/>
    <w:uiPriority w:val="99"/>
    <w:pPr>
      <w:pBdr>
        <w:bottom w:val="single" w:color="00000A" w:sz="6" w:space="1"/>
      </w:pBdr>
      <w:tabs>
        <w:tab w:val="center" w:pos="4153"/>
        <w:tab w:val="right" w:pos="8306"/>
      </w:tabs>
      <w:snapToGrid w:val="0"/>
      <w:jc w:val="center"/>
    </w:pPr>
    <w:rPr>
      <w:rFonts w:cstheme="minorBidi"/>
      <w:sz w:val="18"/>
      <w:szCs w:val="18"/>
    </w:rPr>
  </w:style>
  <w:style w:type="paragraph" w:styleId="9">
    <w:name w:val="List"/>
    <w:basedOn w:val="5"/>
    <w:qFormat/>
    <w:uiPriority w:val="0"/>
    <w:rPr>
      <w:rFonts w:cs="FreeSans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4">
    <w:name w:val="Strong"/>
    <w:basedOn w:val="13"/>
    <w:qFormat/>
    <w:uiPriority w:val="22"/>
    <w:rPr>
      <w:b/>
    </w:rPr>
  </w:style>
  <w:style w:type="character" w:styleId="15">
    <w:name w:val="Hyperlink"/>
    <w:basedOn w:val="13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customStyle="1" w:styleId="17">
    <w:name w:val="页眉 字符"/>
    <w:basedOn w:val="13"/>
    <w:link w:val="8"/>
    <w:qFormat/>
    <w:uiPriority w:val="99"/>
    <w:rPr>
      <w:sz w:val="18"/>
      <w:szCs w:val="18"/>
    </w:rPr>
  </w:style>
  <w:style w:type="character" w:customStyle="1" w:styleId="18">
    <w:name w:val="批注框文本 字符"/>
    <w:basedOn w:val="13"/>
    <w:link w:val="6"/>
    <w:qFormat/>
    <w:uiPriority w:val="99"/>
    <w:rPr>
      <w:sz w:val="18"/>
      <w:szCs w:val="18"/>
    </w:rPr>
  </w:style>
  <w:style w:type="character" w:customStyle="1" w:styleId="19">
    <w:name w:val="批注框文本 Char"/>
    <w:basedOn w:val="13"/>
    <w:semiHidden/>
    <w:qFormat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20">
    <w:name w:val="QB正文 Char"/>
    <w:link w:val="21"/>
    <w:qFormat/>
    <w:uiPriority w:val="0"/>
    <w:rPr>
      <w:rFonts w:ascii="宋体" w:hAnsi="宋体"/>
    </w:rPr>
  </w:style>
  <w:style w:type="paragraph" w:customStyle="1" w:styleId="21">
    <w:name w:val="QB正文"/>
    <w:basedOn w:val="1"/>
    <w:link w:val="20"/>
    <w:qFormat/>
    <w:uiPriority w:val="0"/>
    <w:pPr>
      <w:widowControl/>
      <w:spacing w:line="300" w:lineRule="auto"/>
      <w:ind w:firstLine="200"/>
    </w:pPr>
    <w:rPr>
      <w:rFonts w:ascii="宋体" w:cstheme="minorBidi"/>
    </w:rPr>
  </w:style>
  <w:style w:type="character" w:customStyle="1" w:styleId="22">
    <w:name w:val="标题 1 字符"/>
    <w:basedOn w:val="13"/>
    <w:link w:val="2"/>
    <w:qFormat/>
    <w:uiPriority w:val="9"/>
    <w:rPr>
      <w:rFonts w:ascii="Calibri" w:hAnsi="Calibri" w:eastAsia="宋体" w:cs="Times New Roman"/>
      <w:b/>
      <w:bCs/>
      <w:sz w:val="44"/>
      <w:szCs w:val="44"/>
    </w:rPr>
  </w:style>
  <w:style w:type="character" w:customStyle="1" w:styleId="23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4">
    <w:name w:val="Internet 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25">
    <w:name w:val="Heading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26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27">
    <w:name w:val="p15"/>
    <w:basedOn w:val="1"/>
    <w:qFormat/>
    <w:uiPriority w:val="0"/>
    <w:pPr>
      <w:widowControl/>
      <w:ind w:firstLine="420"/>
    </w:pPr>
    <w:rPr>
      <w:rFonts w:ascii="Times New Roman" w:hAnsi="Times New Roman"/>
      <w:szCs w:val="21"/>
    </w:rPr>
  </w:style>
  <w:style w:type="paragraph" w:customStyle="1" w:styleId="28">
    <w:name w:val="p0"/>
    <w:basedOn w:val="1"/>
    <w:qFormat/>
    <w:uiPriority w:val="0"/>
    <w:pPr>
      <w:widowControl/>
    </w:pPr>
    <w:rPr>
      <w:rFonts w:ascii="Times New Roman" w:hAnsi="Times New Roman"/>
      <w:szCs w:val="21"/>
    </w:rPr>
  </w:style>
  <w:style w:type="paragraph" w:styleId="29">
    <w:name w:val="List Paragraph"/>
    <w:basedOn w:val="1"/>
    <w:qFormat/>
    <w:uiPriority w:val="34"/>
    <w:pPr>
      <w:ind w:firstLine="420"/>
    </w:pPr>
  </w:style>
  <w:style w:type="paragraph" w:customStyle="1" w:styleId="30">
    <w:name w:val="Table Contents"/>
    <w:basedOn w:val="1"/>
    <w:qFormat/>
    <w:uiPriority w:val="0"/>
  </w:style>
  <w:style w:type="paragraph" w:customStyle="1" w:styleId="31">
    <w:name w:val="Table Heading"/>
    <w:basedOn w:val="30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numbering" Target="numbering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9DD22-DAE5-46D5-AE33-F588A457F7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5</Pages>
  <Words>1725</Words>
  <Characters>2318</Characters>
  <Lines>3</Lines>
  <Paragraphs>1</Paragraphs>
  <TotalTime>11</TotalTime>
  <ScaleCrop>false</ScaleCrop>
  <LinksUpToDate>false</LinksUpToDate>
  <CharactersWithSpaces>2357</CharactersWithSpaces>
  <Application>WPS Office_12.1.0.235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0-27T09:22:00Z</dcterms:created>
  <dc:creator>znlady</dc:creator>
  <cp:lastModifiedBy>夜潭深水</cp:lastModifiedBy>
  <dcterms:modified xsi:type="dcterms:W3CDTF">2025-10-31T15:14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TemplateDocerSaveRecord">
    <vt:lpwstr>eyJoZGlkIjoiNzlkNWY4M2VlOTYxNzQxYjk2OTViMGQ0ZTU4MGM4YTEiLCJ1c2VySWQiOiIxNTIxMjQ4MDEzIn0=</vt:lpwstr>
  </property>
  <property fmtid="{D5CDD505-2E9C-101B-9397-08002B2CF9AE}" pid="9" name="KSOProductBuildVer">
    <vt:lpwstr>2052-12.1.0.23542</vt:lpwstr>
  </property>
  <property fmtid="{D5CDD505-2E9C-101B-9397-08002B2CF9AE}" pid="10" name="ICV">
    <vt:lpwstr>829523DE8D524757BED3F110C4E82017_12</vt:lpwstr>
  </property>
</Properties>
</file>